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0" w:rsidRPr="005871C3" w:rsidRDefault="00E02A89" w:rsidP="002C2E30">
      <w:pPr>
        <w:jc w:val="both"/>
        <w:rPr>
          <w:rFonts w:asciiTheme="majorHAnsi" w:hAnsiTheme="majorHAnsi"/>
          <w:b/>
          <w:sz w:val="32"/>
          <w:szCs w:val="24"/>
        </w:rPr>
      </w:pPr>
      <w:r w:rsidRPr="005871C3">
        <w:rPr>
          <w:rFonts w:asciiTheme="majorHAnsi" w:hAnsiTheme="majorHAnsi"/>
          <w:b/>
          <w:sz w:val="32"/>
          <w:szCs w:val="24"/>
        </w:rPr>
        <w:t>A-</w:t>
      </w:r>
      <w:r w:rsidR="005871C3" w:rsidRPr="005871C3">
        <w:rPr>
          <w:rFonts w:asciiTheme="majorHAnsi" w:hAnsiTheme="majorHAnsi"/>
          <w:b/>
          <w:sz w:val="32"/>
          <w:szCs w:val="24"/>
        </w:rPr>
        <w:t>5</w:t>
      </w:r>
      <w:r w:rsidRPr="005871C3">
        <w:rPr>
          <w:rFonts w:asciiTheme="majorHAnsi" w:hAnsiTheme="majorHAnsi"/>
          <w:b/>
          <w:sz w:val="32"/>
          <w:szCs w:val="24"/>
        </w:rPr>
        <w:t xml:space="preserve"> </w:t>
      </w:r>
      <w:r w:rsidR="002C2E30" w:rsidRPr="005871C3">
        <w:rPr>
          <w:rFonts w:asciiTheme="majorHAnsi" w:hAnsiTheme="majorHAnsi"/>
          <w:b/>
          <w:sz w:val="32"/>
          <w:szCs w:val="24"/>
        </w:rPr>
        <w:t>WYPOSAŻENIE PAŁACU</w:t>
      </w:r>
      <w:r w:rsidR="00371261" w:rsidRPr="005871C3">
        <w:rPr>
          <w:rFonts w:asciiTheme="majorHAnsi" w:hAnsiTheme="majorHAnsi"/>
          <w:b/>
          <w:sz w:val="32"/>
          <w:szCs w:val="24"/>
        </w:rPr>
        <w:t xml:space="preserve"> </w:t>
      </w:r>
      <w:r w:rsidRPr="005871C3">
        <w:rPr>
          <w:rFonts w:asciiTheme="majorHAnsi" w:hAnsiTheme="majorHAnsi"/>
          <w:b/>
          <w:sz w:val="32"/>
          <w:szCs w:val="24"/>
        </w:rPr>
        <w:t>– dywany, chodniki, kilimy, obrusy</w:t>
      </w:r>
    </w:p>
    <w:tbl>
      <w:tblPr>
        <w:tblStyle w:val="Tabela-Siatka"/>
        <w:tblW w:w="14000" w:type="dxa"/>
        <w:tblLayout w:type="fixed"/>
        <w:tblLook w:val="04A0"/>
      </w:tblPr>
      <w:tblGrid>
        <w:gridCol w:w="977"/>
        <w:gridCol w:w="1399"/>
        <w:gridCol w:w="142"/>
        <w:gridCol w:w="1276"/>
        <w:gridCol w:w="2002"/>
        <w:gridCol w:w="124"/>
        <w:gridCol w:w="3827"/>
        <w:gridCol w:w="284"/>
        <w:gridCol w:w="1134"/>
        <w:gridCol w:w="1435"/>
        <w:gridCol w:w="1400"/>
      </w:tblGrid>
      <w:tr w:rsidR="00080FA6" w:rsidTr="00EE01A3">
        <w:trPr>
          <w:trHeight w:val="720"/>
        </w:trPr>
        <w:tc>
          <w:tcPr>
            <w:tcW w:w="977" w:type="dxa"/>
            <w:vMerge w:val="restart"/>
          </w:tcPr>
          <w:p w:rsidR="00080FA6" w:rsidRPr="00787B57" w:rsidRDefault="00080FA6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mieszczenie</w:t>
            </w:r>
          </w:p>
        </w:tc>
        <w:tc>
          <w:tcPr>
            <w:tcW w:w="13023" w:type="dxa"/>
            <w:gridSpan w:val="10"/>
            <w:tcBorders>
              <w:bottom w:val="single" w:sz="4" w:space="0" w:color="auto"/>
            </w:tcBorders>
          </w:tcPr>
          <w:p w:rsidR="00080FA6" w:rsidRPr="00080FA6" w:rsidRDefault="00080FA6" w:rsidP="00080F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80FA6">
              <w:rPr>
                <w:rFonts w:asciiTheme="majorHAnsi" w:hAnsiTheme="majorHAnsi"/>
                <w:b/>
                <w:sz w:val="32"/>
                <w:szCs w:val="32"/>
              </w:rPr>
              <w:t>Wyposażenie</w:t>
            </w:r>
          </w:p>
        </w:tc>
      </w:tr>
      <w:tr w:rsidR="00080FA6" w:rsidTr="00EE01A3">
        <w:trPr>
          <w:trHeight w:val="476"/>
        </w:trPr>
        <w:tc>
          <w:tcPr>
            <w:tcW w:w="977" w:type="dxa"/>
            <w:vMerge/>
          </w:tcPr>
          <w:p w:rsidR="00080FA6" w:rsidRDefault="00080FA6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2"/>
          </w:tcPr>
          <w:p w:rsidR="00DB114B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ymbol </w:t>
            </w:r>
          </w:p>
          <w:p w:rsidR="00080FA6" w:rsidRPr="00787B57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 nazwa</w:t>
            </w:r>
          </w:p>
        </w:tc>
        <w:tc>
          <w:tcPr>
            <w:tcW w:w="1276" w:type="dxa"/>
          </w:tcPr>
          <w:p w:rsidR="00080FA6" w:rsidRPr="00787B57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Wymiary</w:t>
            </w:r>
          </w:p>
        </w:tc>
        <w:tc>
          <w:tcPr>
            <w:tcW w:w="2002" w:type="dxa"/>
            <w:shd w:val="clear" w:color="auto" w:fill="FFFFFF" w:themeFill="background1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 /rysunek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lość</w:t>
            </w:r>
          </w:p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Cena jedn.</w:t>
            </w:r>
          </w:p>
          <w:p w:rsidR="00080FA6" w:rsidRPr="00787B57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brutto</w:t>
            </w:r>
          </w:p>
        </w:tc>
        <w:tc>
          <w:tcPr>
            <w:tcW w:w="1400" w:type="dxa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147194" w:rsidTr="00EE01A3">
        <w:tc>
          <w:tcPr>
            <w:tcW w:w="14000" w:type="dxa"/>
            <w:gridSpan w:val="11"/>
            <w:shd w:val="clear" w:color="auto" w:fill="BFBFBF" w:themeFill="background1" w:themeFillShade="BF"/>
          </w:tcPr>
          <w:p w:rsidR="00147194" w:rsidRDefault="00A76D8D" w:rsidP="002A720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147194">
              <w:rPr>
                <w:rFonts w:asciiTheme="majorHAnsi" w:hAnsiTheme="majorHAnsi"/>
                <w:b/>
                <w:sz w:val="24"/>
                <w:szCs w:val="24"/>
              </w:rPr>
              <w:t xml:space="preserve">PARTER </w:t>
            </w:r>
          </w:p>
        </w:tc>
      </w:tr>
      <w:tr w:rsidR="002A7207" w:rsidTr="004A36C2">
        <w:tc>
          <w:tcPr>
            <w:tcW w:w="977" w:type="dxa"/>
          </w:tcPr>
          <w:p w:rsidR="002A7207" w:rsidRPr="001E0767" w:rsidRDefault="002A7207" w:rsidP="00480842">
            <w:pPr>
              <w:rPr>
                <w:rFonts w:asciiTheme="majorHAnsi" w:hAnsiTheme="majorHAnsi"/>
                <w:b/>
              </w:rPr>
            </w:pPr>
            <w:r w:rsidRPr="001E0767">
              <w:rPr>
                <w:rFonts w:asciiTheme="majorHAnsi" w:hAnsiTheme="majorHAnsi"/>
                <w:b/>
                <w:sz w:val="32"/>
              </w:rPr>
              <w:t>0/2</w:t>
            </w:r>
          </w:p>
        </w:tc>
        <w:tc>
          <w:tcPr>
            <w:tcW w:w="1541" w:type="dxa"/>
            <w:gridSpan w:val="2"/>
          </w:tcPr>
          <w:p w:rsidR="002A7207" w:rsidRDefault="002A7207" w:rsidP="0035311A">
            <w:pPr>
              <w:rPr>
                <w:rFonts w:asciiTheme="majorHAnsi" w:hAnsiTheme="majorHAnsi"/>
              </w:rPr>
            </w:pPr>
            <w:r w:rsidRPr="00AD4165">
              <w:rPr>
                <w:rFonts w:asciiTheme="majorHAnsi" w:hAnsiTheme="majorHAnsi"/>
                <w:b/>
              </w:rPr>
              <w:t>4PP-</w:t>
            </w:r>
            <w:r>
              <w:rPr>
                <w:rFonts w:asciiTheme="majorHAnsi" w:hAnsiTheme="majorHAnsi"/>
              </w:rPr>
              <w:t xml:space="preserve"> Obrus wełniany - kilim</w:t>
            </w:r>
          </w:p>
        </w:tc>
        <w:tc>
          <w:tcPr>
            <w:tcW w:w="1276" w:type="dxa"/>
          </w:tcPr>
          <w:p w:rsidR="002A7207" w:rsidRDefault="002A7207" w:rsidP="001558BD">
            <w:pPr>
              <w:rPr>
                <w:rFonts w:asciiTheme="majorHAnsi" w:hAnsiTheme="majorHAnsi"/>
              </w:rPr>
            </w:pPr>
            <w:r w:rsidRPr="00472D35">
              <w:rPr>
                <w:rFonts w:asciiTheme="majorHAnsi" w:eastAsia="Calibri" w:hAnsiTheme="majorHAnsi" w:cs="Times New Roman"/>
              </w:rPr>
              <w:t xml:space="preserve">Wymiary </w:t>
            </w:r>
            <w:r w:rsidR="001558BD" w:rsidRPr="001558BD">
              <w:rPr>
                <w:rFonts w:asciiTheme="majorHAnsi" w:eastAsia="Calibri" w:hAnsiTheme="majorHAnsi" w:cs="Times New Roman"/>
              </w:rPr>
              <w:t>dostosować do stołu 3PP w Sali 0/2</w:t>
            </w:r>
          </w:p>
        </w:tc>
        <w:tc>
          <w:tcPr>
            <w:tcW w:w="2002" w:type="dxa"/>
            <w:shd w:val="clear" w:color="auto" w:fill="FFFFFF" w:themeFill="background1"/>
          </w:tcPr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Default="002A7207" w:rsidP="0035311A">
            <w:pPr>
              <w:rPr>
                <w:rFonts w:asciiTheme="majorHAnsi" w:hAnsiTheme="majorHAnsi"/>
              </w:rPr>
            </w:pPr>
          </w:p>
          <w:p w:rsidR="002A7207" w:rsidRPr="001018FD" w:rsidRDefault="002A7207" w:rsidP="0035311A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A7207" w:rsidRDefault="002A7207" w:rsidP="00472D3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7207" w:rsidRDefault="002A7207" w:rsidP="0035311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7207" w:rsidRDefault="002A7207" w:rsidP="0035311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241920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7620</wp:posOffset>
                  </wp:positionV>
                  <wp:extent cx="1967865" cy="1314450"/>
                  <wp:effectExtent l="19050" t="0" r="0" b="0"/>
                  <wp:wrapTopAndBottom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207" w:rsidRPr="006E10AC" w:rsidRDefault="002A7207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1933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F11933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2A7207" w:rsidRPr="00787B57" w:rsidRDefault="002A7207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2A7207" w:rsidRPr="00DB55E7" w:rsidRDefault="002A7207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7207" w:rsidTr="00EE01A3">
        <w:tc>
          <w:tcPr>
            <w:tcW w:w="977" w:type="dxa"/>
          </w:tcPr>
          <w:p w:rsidR="002A7207" w:rsidRPr="00071661" w:rsidRDefault="002A7207" w:rsidP="0007166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0/3</w:t>
            </w:r>
          </w:p>
        </w:tc>
        <w:tc>
          <w:tcPr>
            <w:tcW w:w="1541" w:type="dxa"/>
            <w:gridSpan w:val="2"/>
          </w:tcPr>
          <w:p w:rsidR="002A7207" w:rsidRDefault="002A7207" w:rsidP="00480842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>8PO-</w:t>
            </w:r>
            <w:r>
              <w:rPr>
                <w:rFonts w:asciiTheme="majorHAnsi" w:hAnsiTheme="majorHAnsi"/>
              </w:rPr>
              <w:t xml:space="preserve"> Obrus okrągły</w:t>
            </w:r>
          </w:p>
        </w:tc>
        <w:tc>
          <w:tcPr>
            <w:tcW w:w="1276" w:type="dxa"/>
          </w:tcPr>
          <w:p w:rsidR="002A7207" w:rsidRDefault="002A7207" w:rsidP="0028705E">
            <w:pPr>
              <w:pStyle w:val="Tekstpodstawowy"/>
              <w:rPr>
                <w:rFonts w:asciiTheme="majorHAnsi" w:hAnsiTheme="majorHAnsi"/>
              </w:rPr>
            </w:pPr>
            <w:r w:rsidRPr="00E4047E">
              <w:rPr>
                <w:rStyle w:val="Pogrubienie"/>
                <w:rFonts w:ascii="Cambria" w:eastAsia="Calibri" w:hAnsi="Cambria" w:cs="Times New Roman"/>
                <w:b w:val="0"/>
              </w:rPr>
              <w:t xml:space="preserve">średnica </w:t>
            </w:r>
            <w:r>
              <w:rPr>
                <w:rStyle w:val="Pogrubienie"/>
                <w:rFonts w:ascii="Cambria" w:eastAsia="Calibri" w:hAnsi="Cambria" w:cs="Times New Roman"/>
                <w:b w:val="0"/>
              </w:rPr>
              <w:t>ok.200</w:t>
            </w:r>
            <w:r w:rsidRPr="00E4047E">
              <w:rPr>
                <w:rStyle w:val="Pogrubienie"/>
                <w:rFonts w:ascii="Cambria" w:eastAsia="Calibri" w:hAnsi="Cambria" w:cs="Times New Roman"/>
                <w:b w:val="0"/>
              </w:rPr>
              <w:t xml:space="preserve"> cm, </w:t>
            </w:r>
            <w:r>
              <w:rPr>
                <w:rStyle w:val="Pogrubienie"/>
                <w:rFonts w:ascii="Cambria" w:eastAsia="Calibri" w:hAnsi="Cambria" w:cs="Times New Roman"/>
                <w:b w:val="0"/>
              </w:rPr>
              <w:t>dobrać do stołu 7PO</w:t>
            </w:r>
          </w:p>
        </w:tc>
        <w:tc>
          <w:tcPr>
            <w:tcW w:w="2002" w:type="dxa"/>
            <w:shd w:val="clear" w:color="auto" w:fill="FFFFFF" w:themeFill="background1"/>
          </w:tcPr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Default="002A7207" w:rsidP="00480842">
            <w:pPr>
              <w:jc w:val="both"/>
              <w:rPr>
                <w:rFonts w:asciiTheme="majorHAnsi" w:hAnsiTheme="majorHAnsi"/>
              </w:rPr>
            </w:pPr>
          </w:p>
          <w:p w:rsidR="002A7207" w:rsidRPr="001018FD" w:rsidRDefault="002A7207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2A7207" w:rsidRDefault="002A7207" w:rsidP="002870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42172" cy="1647825"/>
                  <wp:effectExtent l="19050" t="0" r="0" b="0"/>
                  <wp:docPr id="15" name="Obraz 1" descr="http://img364.imageshack.us/img364/7502/img7318y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364.imageshack.us/img364/7502/img7318y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036" cy="165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207" w:rsidRDefault="002A7207" w:rsidP="00734B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207" w:rsidRDefault="002A7207" w:rsidP="0071763A">
            <w:pPr>
              <w:jc w:val="center"/>
            </w:pPr>
            <w:r w:rsidRPr="00275B46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275B46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2A7207" w:rsidRPr="00787B57" w:rsidRDefault="002A7207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2A7207" w:rsidRPr="00DB55E7" w:rsidRDefault="002A7207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RPr="00E724C8" w:rsidTr="00E9566F">
        <w:tc>
          <w:tcPr>
            <w:tcW w:w="14000" w:type="dxa"/>
            <w:gridSpan w:val="11"/>
            <w:shd w:val="clear" w:color="auto" w:fill="BFBFBF" w:themeFill="background1" w:themeFillShade="BF"/>
          </w:tcPr>
          <w:p w:rsidR="00E724C8" w:rsidRPr="00E724C8" w:rsidRDefault="00E724C8" w:rsidP="00E724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724C8" w:rsidTr="001F1447">
        <w:tc>
          <w:tcPr>
            <w:tcW w:w="977" w:type="dxa"/>
            <w:vMerge w:val="restart"/>
          </w:tcPr>
          <w:p w:rsidR="00E724C8" w:rsidRPr="00E724C8" w:rsidRDefault="00E724C8" w:rsidP="00CC3A34">
            <w:pPr>
              <w:rPr>
                <w:rFonts w:asciiTheme="majorHAnsi" w:hAnsiTheme="majorHAnsi"/>
                <w:b/>
              </w:rPr>
            </w:pPr>
            <w:r w:rsidRPr="00E724C8">
              <w:rPr>
                <w:rFonts w:asciiTheme="majorHAnsi" w:hAnsiTheme="majorHAnsi"/>
                <w:b/>
                <w:sz w:val="32"/>
              </w:rPr>
              <w:t>1/</w:t>
            </w:r>
            <w:proofErr w:type="spellStart"/>
            <w:r w:rsidRPr="00E724C8">
              <w:rPr>
                <w:rFonts w:asciiTheme="majorHAnsi" w:hAnsiTheme="majorHAnsi"/>
                <w:b/>
                <w:sz w:val="32"/>
              </w:rPr>
              <w:t>1</w:t>
            </w:r>
            <w:proofErr w:type="spellEnd"/>
          </w:p>
        </w:tc>
        <w:tc>
          <w:tcPr>
            <w:tcW w:w="1541" w:type="dxa"/>
            <w:gridSpan w:val="2"/>
          </w:tcPr>
          <w:p w:rsidR="00E724C8" w:rsidRPr="001018FD" w:rsidRDefault="00E724C8" w:rsidP="000D4B70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4 Z-</w:t>
            </w:r>
            <w:r>
              <w:rPr>
                <w:rFonts w:asciiTheme="majorHAnsi" w:hAnsiTheme="majorHAnsi"/>
              </w:rPr>
              <w:t xml:space="preserve"> Dywan z </w:t>
            </w:r>
            <w:r w:rsidR="000D4B70">
              <w:rPr>
                <w:rFonts w:asciiTheme="majorHAnsi" w:hAnsiTheme="majorHAnsi"/>
              </w:rPr>
              <w:t>orientalnym wzorem</w:t>
            </w:r>
          </w:p>
        </w:tc>
        <w:tc>
          <w:tcPr>
            <w:tcW w:w="1276" w:type="dxa"/>
          </w:tcPr>
          <w:p w:rsidR="00E724C8" w:rsidRPr="001018FD" w:rsidRDefault="00E724C8" w:rsidP="00BC3E2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x30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724C8" w:rsidRDefault="00E724C8" w:rsidP="001F14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, wełniany,  kolorystyka : ciepłe ugry, czerwień, róż wenecki, oliwka</w:t>
            </w:r>
            <w:r w:rsidR="000D4B70">
              <w:rPr>
                <w:rFonts w:asciiTheme="majorHAnsi" w:hAnsiTheme="majorHAnsi"/>
              </w:rPr>
              <w:t xml:space="preserve"> wybór wg wzorów prz</w:t>
            </w:r>
            <w:r w:rsidR="009A3662">
              <w:rPr>
                <w:rFonts w:asciiTheme="majorHAnsi" w:hAnsiTheme="majorHAnsi"/>
              </w:rPr>
              <w:t xml:space="preserve">edstawionych </w:t>
            </w:r>
            <w:r w:rsidR="001F1447">
              <w:rPr>
                <w:rFonts w:asciiTheme="majorHAnsi" w:hAnsiTheme="majorHAnsi"/>
              </w:rPr>
              <w:t>Z</w:t>
            </w:r>
            <w:r w:rsidR="00666ADD">
              <w:rPr>
                <w:rFonts w:asciiTheme="majorHAnsi" w:hAnsiTheme="majorHAnsi"/>
              </w:rPr>
              <w:t>amawiającemu</w:t>
            </w:r>
            <w:r w:rsidR="001F1447">
              <w:rPr>
                <w:rFonts w:asciiTheme="majorHAnsi" w:hAnsiTheme="majorHAnsi"/>
              </w:rPr>
              <w:t xml:space="preserve">, </w:t>
            </w:r>
          </w:p>
          <w:p w:rsidR="001F1447" w:rsidRPr="001018FD" w:rsidRDefault="001F1447" w:rsidP="001F14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asować kolorystycznie i stylistycznie do istniejącego wystroju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724C8" w:rsidRDefault="00E724C8" w:rsidP="00BC3E2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607820"/>
                  <wp:effectExtent l="19050" t="0" r="9525" b="0"/>
                  <wp:docPr id="340" name="Obraz 0" descr="4Z dywan per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Z dywan perski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4C8" w:rsidRPr="008E0903" w:rsidRDefault="00E724C8" w:rsidP="00BC3E2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24C8" w:rsidRPr="00586FBA" w:rsidRDefault="00E724C8" w:rsidP="00BC3E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Pr="00787B57" w:rsidRDefault="00E724C8" w:rsidP="001E076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93016B" w:rsidRDefault="00E724C8" w:rsidP="00BC3E2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Tr="001F1447">
        <w:tc>
          <w:tcPr>
            <w:tcW w:w="977" w:type="dxa"/>
            <w:vMerge/>
          </w:tcPr>
          <w:p w:rsidR="00E724C8" w:rsidRDefault="00E724C8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  <w:gridSpan w:val="2"/>
          </w:tcPr>
          <w:p w:rsidR="00E724C8" w:rsidRDefault="00E724C8" w:rsidP="007E7696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12 Z-</w:t>
            </w:r>
            <w:r>
              <w:rPr>
                <w:rFonts w:asciiTheme="majorHAnsi" w:hAnsiTheme="majorHAnsi"/>
              </w:rPr>
              <w:t xml:space="preserve"> Dywan typu </w:t>
            </w:r>
            <w:proofErr w:type="spellStart"/>
            <w:r>
              <w:rPr>
                <w:rFonts w:asciiTheme="majorHAnsi" w:hAnsiTheme="majorHAnsi"/>
              </w:rPr>
              <w:t>Tabritz</w:t>
            </w:r>
            <w:proofErr w:type="spellEnd"/>
          </w:p>
          <w:p w:rsidR="001F1447" w:rsidRPr="001018FD" w:rsidRDefault="001F1447" w:rsidP="007E76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orientalnym wzorem</w:t>
            </w:r>
          </w:p>
        </w:tc>
        <w:tc>
          <w:tcPr>
            <w:tcW w:w="1276" w:type="dxa"/>
          </w:tcPr>
          <w:p w:rsidR="001F1447" w:rsidRDefault="00E724C8" w:rsidP="007E76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x300</w:t>
            </w:r>
            <w:r w:rsidR="001F1447">
              <w:rPr>
                <w:rFonts w:asciiTheme="majorHAnsi" w:hAnsiTheme="majorHAnsi"/>
              </w:rPr>
              <w:t xml:space="preserve"> </w:t>
            </w:r>
          </w:p>
          <w:p w:rsidR="001F1447" w:rsidRDefault="001F1447" w:rsidP="007E7696">
            <w:pPr>
              <w:jc w:val="both"/>
              <w:rPr>
                <w:rFonts w:asciiTheme="majorHAnsi" w:hAnsiTheme="majorHAnsi"/>
              </w:rPr>
            </w:pPr>
          </w:p>
          <w:p w:rsidR="00E724C8" w:rsidRPr="001018FD" w:rsidRDefault="00E724C8" w:rsidP="007E76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724C8" w:rsidRDefault="00E724C8" w:rsidP="007E76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, pochodzenie Iran</w:t>
            </w:r>
            <w:r w:rsidR="001F144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Kolorystyka : bordo, róż wenecki, oliwka, </w:t>
            </w:r>
            <w:proofErr w:type="spellStart"/>
            <w:r>
              <w:rPr>
                <w:rFonts w:asciiTheme="majorHAnsi" w:hAnsiTheme="majorHAnsi"/>
              </w:rPr>
              <w:t>ecru</w:t>
            </w:r>
            <w:proofErr w:type="spellEnd"/>
            <w:r>
              <w:rPr>
                <w:rFonts w:asciiTheme="majorHAnsi" w:hAnsiTheme="majorHAnsi"/>
              </w:rPr>
              <w:t>, ugier</w:t>
            </w:r>
          </w:p>
          <w:p w:rsidR="001F1447" w:rsidRDefault="001F1447" w:rsidP="007E76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ór wg wzorów przedstawionych Zamawiającemu Dopasować kolorystycznie i stylistycznie do istniejącego wystroju</w:t>
            </w:r>
          </w:p>
          <w:p w:rsidR="001F1447" w:rsidRPr="001018FD" w:rsidRDefault="001F1447" w:rsidP="007E7696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724C8" w:rsidRDefault="00E724C8" w:rsidP="007E76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724C8" w:rsidRDefault="00E724C8" w:rsidP="007E76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81860" cy="1552575"/>
                  <wp:effectExtent l="57150" t="57150" r="51740" b="66675"/>
                  <wp:docPr id="341" name="Obraz 1" descr="http://perso.netarteria.info/g/louis/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rso.netarteria.info/g/louis/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52" cy="1548840"/>
                          </a:xfrm>
                          <a:prstGeom prst="rect">
                            <a:avLst/>
                          </a:prstGeom>
                          <a:noFill/>
                          <a:ln w="508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724C8" w:rsidRPr="008E0903" w:rsidRDefault="00E724C8" w:rsidP="007E76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24C8" w:rsidRPr="00586FBA" w:rsidRDefault="00E724C8" w:rsidP="007E76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Pr="00787B57" w:rsidRDefault="00E724C8" w:rsidP="001E076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93016B" w:rsidRDefault="00E724C8" w:rsidP="007E769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Tr="001F1447">
        <w:tc>
          <w:tcPr>
            <w:tcW w:w="977" w:type="dxa"/>
          </w:tcPr>
          <w:p w:rsidR="00E724C8" w:rsidRDefault="00E724C8" w:rsidP="00CC3A34">
            <w:pPr>
              <w:rPr>
                <w:rFonts w:asciiTheme="majorHAnsi" w:hAnsiTheme="majorHAnsi"/>
              </w:rPr>
            </w:pPr>
            <w:r w:rsidRPr="00E724C8">
              <w:rPr>
                <w:rFonts w:asciiTheme="majorHAnsi" w:hAnsiTheme="majorHAnsi"/>
                <w:b/>
                <w:sz w:val="32"/>
              </w:rPr>
              <w:t>1/</w:t>
            </w:r>
            <w:r>
              <w:rPr>
                <w:rFonts w:asciiTheme="majorHAnsi" w:hAnsiTheme="majorHAnsi"/>
                <w:b/>
                <w:sz w:val="32"/>
              </w:rPr>
              <w:t>2</w:t>
            </w:r>
          </w:p>
        </w:tc>
        <w:tc>
          <w:tcPr>
            <w:tcW w:w="1541" w:type="dxa"/>
            <w:gridSpan w:val="2"/>
          </w:tcPr>
          <w:p w:rsidR="00E724C8" w:rsidRPr="001018FD" w:rsidRDefault="00E724C8" w:rsidP="00BA0F0D">
            <w:pPr>
              <w:rPr>
                <w:rFonts w:asciiTheme="majorHAnsi" w:hAnsiTheme="majorHAnsi"/>
              </w:rPr>
            </w:pPr>
            <w:r w:rsidRPr="008B15B4">
              <w:rPr>
                <w:rFonts w:asciiTheme="majorHAnsi" w:hAnsiTheme="majorHAnsi"/>
                <w:b/>
              </w:rPr>
              <w:t>15R-</w:t>
            </w:r>
            <w:r>
              <w:rPr>
                <w:rFonts w:asciiTheme="majorHAnsi" w:hAnsiTheme="majorHAnsi"/>
              </w:rPr>
              <w:t xml:space="preserve"> dywan typu KASZAN</w:t>
            </w:r>
          </w:p>
        </w:tc>
        <w:tc>
          <w:tcPr>
            <w:tcW w:w="1276" w:type="dxa"/>
          </w:tcPr>
          <w:p w:rsidR="00E724C8" w:rsidRPr="00A43273" w:rsidRDefault="00E724C8" w:rsidP="00BA0F0D">
            <w:pPr>
              <w:rPr>
                <w:rFonts w:asciiTheme="majorHAnsi" w:hAnsiTheme="majorHAnsi"/>
              </w:rPr>
            </w:pPr>
            <w:r w:rsidRPr="00A43273">
              <w:rPr>
                <w:rFonts w:ascii="Cambria" w:eastAsia="Calibri" w:hAnsi="Cambria" w:cs="Times New Roman"/>
              </w:rPr>
              <w:t>250 cm x 300 cm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724C8" w:rsidRDefault="00E724C8" w:rsidP="00BA0F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, wełniany, tkany ręcznie, pochodzenie Iran, kolorystyka: barwy ciepłe  - kolory ziemi</w:t>
            </w:r>
          </w:p>
          <w:p w:rsidR="001F1447" w:rsidRDefault="001F1447" w:rsidP="001F14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ć kolorystycznie </w:t>
            </w:r>
          </w:p>
          <w:p w:rsidR="001F1447" w:rsidRDefault="001F1447" w:rsidP="001F14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 stylistycznie do istniejącego wystroju</w:t>
            </w:r>
          </w:p>
          <w:p w:rsidR="001F1447" w:rsidRPr="001018FD" w:rsidRDefault="001F1447" w:rsidP="00BA0F0D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724C8" w:rsidRDefault="00E724C8" w:rsidP="00BA0F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724C8" w:rsidRDefault="00E724C8" w:rsidP="00BA0F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000250" cy="1391476"/>
                  <wp:effectExtent l="19050" t="0" r="0" b="0"/>
                  <wp:docPr id="332" name="Obraz 16" descr="http://www.galerieallegro.pl/zdjecia/z85/850725/big/1.jpg?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galerieallegro.pl/zdjecia/z85/850725/big/1.jpg?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98" cy="1395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4C8" w:rsidRPr="008E0903" w:rsidRDefault="00E724C8" w:rsidP="00BA0F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24C8" w:rsidRPr="0093016B" w:rsidRDefault="00E724C8" w:rsidP="00BA0F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016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3016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Pr="00787B57" w:rsidRDefault="00E724C8" w:rsidP="001E076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93016B" w:rsidRDefault="00E724C8" w:rsidP="00BA0F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Tr="001F1447">
        <w:tc>
          <w:tcPr>
            <w:tcW w:w="977" w:type="dxa"/>
          </w:tcPr>
          <w:p w:rsidR="00E724C8" w:rsidRDefault="00E724C8" w:rsidP="00CC3A34">
            <w:pPr>
              <w:rPr>
                <w:rFonts w:asciiTheme="majorHAnsi" w:hAnsiTheme="majorHAnsi"/>
              </w:rPr>
            </w:pPr>
            <w:r w:rsidRPr="00E724C8">
              <w:rPr>
                <w:rFonts w:asciiTheme="majorHAnsi" w:hAnsiTheme="majorHAnsi"/>
                <w:b/>
                <w:sz w:val="32"/>
              </w:rPr>
              <w:lastRenderedPageBreak/>
              <w:t>1/</w:t>
            </w:r>
            <w:r>
              <w:rPr>
                <w:rFonts w:asciiTheme="majorHAnsi" w:hAnsiTheme="majorHAnsi"/>
                <w:b/>
                <w:sz w:val="32"/>
              </w:rPr>
              <w:t>4</w:t>
            </w:r>
          </w:p>
        </w:tc>
        <w:tc>
          <w:tcPr>
            <w:tcW w:w="1541" w:type="dxa"/>
            <w:gridSpan w:val="2"/>
          </w:tcPr>
          <w:p w:rsidR="00E724C8" w:rsidRDefault="00E724C8" w:rsidP="00865D0A">
            <w:pPr>
              <w:rPr>
                <w:rFonts w:asciiTheme="majorHAnsi" w:hAnsiTheme="majorHAnsi"/>
              </w:rPr>
            </w:pPr>
            <w:r w:rsidRPr="00634E3F">
              <w:rPr>
                <w:rFonts w:asciiTheme="majorHAnsi" w:hAnsiTheme="majorHAnsi"/>
                <w:b/>
              </w:rPr>
              <w:t>3 K-</w:t>
            </w:r>
            <w:r>
              <w:rPr>
                <w:rFonts w:asciiTheme="majorHAnsi" w:hAnsiTheme="majorHAnsi"/>
              </w:rPr>
              <w:t xml:space="preserve"> Dywan typu perskiego</w:t>
            </w:r>
          </w:p>
          <w:p w:rsidR="001F1447" w:rsidRPr="001018FD" w:rsidRDefault="001F1447" w:rsidP="00865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orientalnym wzorem</w:t>
            </w:r>
          </w:p>
        </w:tc>
        <w:tc>
          <w:tcPr>
            <w:tcW w:w="1276" w:type="dxa"/>
          </w:tcPr>
          <w:p w:rsidR="00E724C8" w:rsidRDefault="00E724C8" w:rsidP="00865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ednica 110 cm</w:t>
            </w:r>
          </w:p>
          <w:p w:rsidR="00E724C8" w:rsidRDefault="00E724C8" w:rsidP="00865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o 150cm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724C8" w:rsidRDefault="00E724C8" w:rsidP="00865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y, wykonany z wełny, z wzorem – motywy </w:t>
            </w:r>
            <w:r w:rsidR="001F1447">
              <w:rPr>
                <w:rFonts w:asciiTheme="majorHAnsi" w:hAnsiTheme="majorHAnsi"/>
              </w:rPr>
              <w:t>orientalne</w:t>
            </w:r>
            <w:r>
              <w:rPr>
                <w:rFonts w:asciiTheme="majorHAnsi" w:hAnsiTheme="majorHAnsi"/>
              </w:rPr>
              <w:t xml:space="preserve">,   </w:t>
            </w:r>
          </w:p>
          <w:p w:rsidR="00E724C8" w:rsidRDefault="00E724C8" w:rsidP="00865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rystyka: barwy ciepłe  - kolory ziemi z przewaga ugrów</w:t>
            </w:r>
          </w:p>
          <w:p w:rsidR="001F1447" w:rsidRDefault="001F1447" w:rsidP="001F14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ć kolorystycznie </w:t>
            </w:r>
          </w:p>
          <w:p w:rsidR="001F1447" w:rsidRDefault="001F1447" w:rsidP="001F14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stylistycznie do istniejącego wystroju</w:t>
            </w:r>
          </w:p>
          <w:p w:rsidR="00E724C8" w:rsidRPr="001018FD" w:rsidRDefault="00E724C8" w:rsidP="00865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724C8" w:rsidRDefault="00E724C8" w:rsidP="00865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02754" cy="1613902"/>
                  <wp:effectExtent l="19050" t="0" r="2246" b="0"/>
                  <wp:docPr id="333" name="Obraz 18" descr="dywan kapli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wan kaplica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58" cy="161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4C8" w:rsidRPr="008E0903" w:rsidRDefault="00E724C8" w:rsidP="00865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24C8" w:rsidRDefault="00E724C8" w:rsidP="00865D0A">
            <w:pPr>
              <w:jc w:val="center"/>
            </w:pPr>
            <w:r w:rsidRPr="00000198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000198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Pr="00787B57" w:rsidRDefault="00E724C8" w:rsidP="0071763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93016B" w:rsidRDefault="00E724C8" w:rsidP="001E076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Tr="001F1447">
        <w:tc>
          <w:tcPr>
            <w:tcW w:w="977" w:type="dxa"/>
          </w:tcPr>
          <w:p w:rsidR="00E724C8" w:rsidRDefault="00E724C8" w:rsidP="00CC3A34">
            <w:pPr>
              <w:rPr>
                <w:rFonts w:asciiTheme="majorHAnsi" w:hAnsiTheme="majorHAnsi"/>
              </w:rPr>
            </w:pPr>
            <w:r w:rsidRPr="00E724C8">
              <w:rPr>
                <w:rFonts w:asciiTheme="majorHAnsi" w:hAnsiTheme="majorHAnsi"/>
                <w:b/>
                <w:sz w:val="32"/>
              </w:rPr>
              <w:t>1/</w:t>
            </w:r>
            <w:r>
              <w:rPr>
                <w:rFonts w:asciiTheme="majorHAnsi" w:hAnsiTheme="majorHAnsi"/>
                <w:b/>
                <w:sz w:val="32"/>
              </w:rPr>
              <w:t>14</w:t>
            </w:r>
          </w:p>
        </w:tc>
        <w:tc>
          <w:tcPr>
            <w:tcW w:w="1541" w:type="dxa"/>
            <w:gridSpan w:val="2"/>
          </w:tcPr>
          <w:p w:rsidR="00E724C8" w:rsidRDefault="00E724C8" w:rsidP="00CA06AE">
            <w:pPr>
              <w:rPr>
                <w:rFonts w:asciiTheme="majorHAnsi" w:hAnsiTheme="majorHAnsi"/>
              </w:rPr>
            </w:pPr>
            <w:r w:rsidRPr="00BA5457">
              <w:rPr>
                <w:rFonts w:asciiTheme="majorHAnsi" w:hAnsiTheme="majorHAnsi"/>
                <w:b/>
              </w:rPr>
              <w:t>13N-</w:t>
            </w:r>
            <w:r>
              <w:rPr>
                <w:rFonts w:asciiTheme="majorHAnsi" w:hAnsiTheme="majorHAnsi"/>
              </w:rPr>
              <w:t xml:space="preserve"> Dywan  typu </w:t>
            </w:r>
            <w:proofErr w:type="spellStart"/>
            <w:r>
              <w:rPr>
                <w:rFonts w:asciiTheme="majorHAnsi" w:hAnsiTheme="majorHAnsi"/>
              </w:rPr>
              <w:t>Kashmar</w:t>
            </w:r>
            <w:proofErr w:type="spellEnd"/>
          </w:p>
          <w:p w:rsidR="001F1447" w:rsidRPr="001018FD" w:rsidRDefault="001F1447" w:rsidP="00CA06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orientalnym wzorem</w:t>
            </w:r>
          </w:p>
        </w:tc>
        <w:tc>
          <w:tcPr>
            <w:tcW w:w="1276" w:type="dxa"/>
          </w:tcPr>
          <w:p w:rsidR="00E724C8" w:rsidRPr="009272C3" w:rsidRDefault="00E724C8" w:rsidP="00CA06AE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 w:rsidRPr="009272C3">
              <w:rPr>
                <w:rFonts w:ascii="Cambria" w:hAnsi="Cambria"/>
                <w:sz w:val="22"/>
                <w:szCs w:val="22"/>
              </w:rPr>
              <w:t>Wymiar  180 cm x 150 cm</w:t>
            </w:r>
          </w:p>
          <w:p w:rsidR="00E724C8" w:rsidRDefault="00E724C8" w:rsidP="00CA06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724C8" w:rsidRDefault="00E724C8" w:rsidP="00CA06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, wykonany z wełny, wzór o motywach kwiatowych, kolorystyka :  akcenty zgaszonego błękitu, oliwka</w:t>
            </w:r>
          </w:p>
          <w:p w:rsidR="001F1447" w:rsidRDefault="001F1447" w:rsidP="001F14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ć kolorystycznie </w:t>
            </w:r>
          </w:p>
          <w:p w:rsidR="001F1447" w:rsidRPr="001018FD" w:rsidRDefault="001F1447" w:rsidP="001F14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stylistycznie do istniejącego wystroju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724C8" w:rsidRDefault="00E724C8" w:rsidP="00CA06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20309" cy="1495425"/>
                  <wp:effectExtent l="19050" t="0" r="0" b="0"/>
                  <wp:docPr id="334" name="Obraz 40" descr="http://www.galerieallegro.pl/zdjecia/z82/824244/big/2.jpg?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galerieallegro.pl/zdjecia/z82/824244/big/2.jpg?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853" cy="149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4C8" w:rsidRDefault="00E724C8" w:rsidP="00CA06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724C8" w:rsidRPr="008E0903" w:rsidRDefault="00E724C8" w:rsidP="00CA06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24C8" w:rsidRPr="009F5115" w:rsidRDefault="00E724C8" w:rsidP="00CA06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Pr="00787B57" w:rsidRDefault="00E724C8" w:rsidP="0071763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93016B" w:rsidRDefault="00E724C8" w:rsidP="00CA06A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Tr="00E724C8">
        <w:tc>
          <w:tcPr>
            <w:tcW w:w="14000" w:type="dxa"/>
            <w:gridSpan w:val="11"/>
            <w:shd w:val="clear" w:color="auto" w:fill="BFBFBF" w:themeFill="background1" w:themeFillShade="BF"/>
          </w:tcPr>
          <w:p w:rsidR="00E724C8" w:rsidRPr="00E724C8" w:rsidRDefault="00E724C8" w:rsidP="00E724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724C8" w:rsidTr="00E3504C">
        <w:tc>
          <w:tcPr>
            <w:tcW w:w="977" w:type="dxa"/>
            <w:tcBorders>
              <w:top w:val="nil"/>
            </w:tcBorders>
          </w:tcPr>
          <w:p w:rsidR="00E724C8" w:rsidRPr="00E724C8" w:rsidRDefault="00E724C8" w:rsidP="002A7207">
            <w:pPr>
              <w:rPr>
                <w:rFonts w:asciiTheme="majorHAnsi" w:hAnsiTheme="majorHAnsi"/>
                <w:b/>
              </w:rPr>
            </w:pPr>
            <w:r w:rsidRPr="00E724C8">
              <w:rPr>
                <w:rFonts w:asciiTheme="majorHAnsi" w:hAnsiTheme="majorHAnsi"/>
                <w:b/>
                <w:sz w:val="32"/>
              </w:rPr>
              <w:t>2/3</w:t>
            </w:r>
          </w:p>
        </w:tc>
        <w:tc>
          <w:tcPr>
            <w:tcW w:w="1399" w:type="dxa"/>
          </w:tcPr>
          <w:p w:rsidR="00E724C8" w:rsidRDefault="00E724C8" w:rsidP="002A7207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6 PB</w:t>
            </w:r>
            <w:r>
              <w:rPr>
                <w:rFonts w:asciiTheme="majorHAnsi" w:hAnsiTheme="majorHAnsi"/>
              </w:rPr>
              <w:t>- Dywan  typu</w:t>
            </w:r>
          </w:p>
          <w:p w:rsidR="00E724C8" w:rsidRDefault="00E724C8" w:rsidP="002A720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zak</w:t>
            </w:r>
            <w:proofErr w:type="spellEnd"/>
          </w:p>
          <w:p w:rsidR="00E724C8" w:rsidRDefault="00E724C8" w:rsidP="002A7207">
            <w:pPr>
              <w:rPr>
                <w:rFonts w:asciiTheme="majorHAnsi" w:hAnsiTheme="majorHAnsi"/>
              </w:rPr>
            </w:pPr>
          </w:p>
          <w:p w:rsidR="00E724C8" w:rsidRDefault="00E724C8" w:rsidP="002A7207">
            <w:pPr>
              <w:rPr>
                <w:rFonts w:asciiTheme="majorHAnsi" w:hAnsiTheme="majorHAnsi"/>
              </w:rPr>
            </w:pPr>
          </w:p>
          <w:p w:rsidR="00E724C8" w:rsidRDefault="00E724C8" w:rsidP="002A7207">
            <w:pPr>
              <w:rPr>
                <w:rFonts w:asciiTheme="majorHAnsi" w:hAnsiTheme="majorHAnsi"/>
              </w:rPr>
            </w:pPr>
          </w:p>
          <w:p w:rsidR="00E724C8" w:rsidRDefault="00E724C8" w:rsidP="002A7207">
            <w:pPr>
              <w:rPr>
                <w:rFonts w:asciiTheme="majorHAnsi" w:hAnsiTheme="majorHAnsi"/>
              </w:rPr>
            </w:pPr>
          </w:p>
          <w:p w:rsidR="001E0767" w:rsidRDefault="001E0767" w:rsidP="002A7207">
            <w:pPr>
              <w:rPr>
                <w:rFonts w:asciiTheme="majorHAnsi" w:hAnsiTheme="majorHAnsi"/>
              </w:rPr>
            </w:pPr>
          </w:p>
          <w:p w:rsidR="001E0767" w:rsidRDefault="001E0767" w:rsidP="002A7207">
            <w:pPr>
              <w:rPr>
                <w:rFonts w:asciiTheme="majorHAnsi" w:hAnsiTheme="majorHAnsi"/>
              </w:rPr>
            </w:pPr>
          </w:p>
          <w:p w:rsidR="001E0767" w:rsidRDefault="001E0767" w:rsidP="002A7207">
            <w:pPr>
              <w:rPr>
                <w:rFonts w:asciiTheme="majorHAnsi" w:hAnsiTheme="majorHAnsi"/>
              </w:rPr>
            </w:pPr>
          </w:p>
          <w:p w:rsidR="001E0767" w:rsidRDefault="001E0767" w:rsidP="002A7207">
            <w:pPr>
              <w:rPr>
                <w:rFonts w:asciiTheme="majorHAnsi" w:hAnsiTheme="majorHAnsi"/>
              </w:rPr>
            </w:pPr>
          </w:p>
          <w:p w:rsidR="001E0767" w:rsidRDefault="001E0767" w:rsidP="002A7207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2"/>
          </w:tcPr>
          <w:p w:rsidR="00E724C8" w:rsidRDefault="00E724C8" w:rsidP="002A7207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Wym. około</w:t>
            </w:r>
          </w:p>
          <w:p w:rsidR="00E724C8" w:rsidRDefault="00E724C8" w:rsidP="002A7207">
            <w:pPr>
              <w:rPr>
                <w:rFonts w:asciiTheme="majorHAnsi" w:eastAsia="Calibri" w:hAnsiTheme="majorHAnsi" w:cs="Times New Roman"/>
              </w:rPr>
            </w:pPr>
            <w:r w:rsidRPr="002B3304">
              <w:rPr>
                <w:rFonts w:asciiTheme="majorHAnsi" w:eastAsia="Calibri" w:hAnsiTheme="majorHAnsi" w:cs="Times New Roman"/>
              </w:rPr>
              <w:t>200 cm x 145 cm</w:t>
            </w:r>
          </w:p>
          <w:p w:rsidR="00E724C8" w:rsidRDefault="00E724C8" w:rsidP="002A7207">
            <w:pPr>
              <w:rPr>
                <w:rFonts w:asciiTheme="majorHAnsi" w:eastAsia="Calibri" w:hAnsiTheme="majorHAnsi" w:cs="Times New Roman"/>
              </w:rPr>
            </w:pPr>
          </w:p>
          <w:p w:rsidR="00E724C8" w:rsidRPr="002B3304" w:rsidRDefault="00E724C8" w:rsidP="002A7207">
            <w:pPr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E724C8" w:rsidRDefault="00E724C8" w:rsidP="002A72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ny z wełny, wzory wyraźne geometryczne, kolory nasycone, w tym róż wenecki, czerń, błękit, oliwka, zgaszony błękit</w:t>
            </w:r>
          </w:p>
          <w:p w:rsidR="00927ED4" w:rsidRDefault="00927ED4" w:rsidP="00927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ć kolorystycznie </w:t>
            </w:r>
          </w:p>
          <w:p w:rsidR="00927ED4" w:rsidRDefault="00927ED4" w:rsidP="00927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stylistycznie do istniejącego wystroju</w:t>
            </w:r>
          </w:p>
          <w:p w:rsidR="00927ED4" w:rsidRPr="001018FD" w:rsidRDefault="00927ED4" w:rsidP="002A7207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E724C8" w:rsidRDefault="00E724C8" w:rsidP="002A720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21088" cy="1590675"/>
                  <wp:effectExtent l="19050" t="0" r="0" b="0"/>
                  <wp:docPr id="335" name="Obraz 496" descr="koza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zak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538" cy="15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4C8" w:rsidRDefault="00E724C8" w:rsidP="002A7207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24C8" w:rsidRDefault="00E724C8" w:rsidP="002A72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Default="00E724C8" w:rsidP="0071763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FC5B95" w:rsidRDefault="00E724C8" w:rsidP="002A72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Tr="00E3504C">
        <w:trPr>
          <w:trHeight w:val="1920"/>
        </w:trPr>
        <w:tc>
          <w:tcPr>
            <w:tcW w:w="977" w:type="dxa"/>
            <w:vMerge w:val="restart"/>
            <w:tcBorders>
              <w:top w:val="nil"/>
            </w:tcBorders>
          </w:tcPr>
          <w:p w:rsidR="00E724C8" w:rsidRPr="00E724C8" w:rsidRDefault="00E724C8" w:rsidP="002A7207">
            <w:pPr>
              <w:rPr>
                <w:rFonts w:asciiTheme="majorHAnsi" w:hAnsiTheme="majorHAnsi"/>
                <w:b/>
              </w:rPr>
            </w:pPr>
            <w:r w:rsidRPr="00E724C8">
              <w:rPr>
                <w:rFonts w:asciiTheme="majorHAnsi" w:hAnsiTheme="majorHAnsi"/>
                <w:b/>
                <w:sz w:val="36"/>
              </w:rPr>
              <w:t>2/4</w:t>
            </w:r>
          </w:p>
        </w:tc>
        <w:tc>
          <w:tcPr>
            <w:tcW w:w="1399" w:type="dxa"/>
          </w:tcPr>
          <w:p w:rsidR="00E724C8" w:rsidRDefault="00E724C8" w:rsidP="00B82A66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11 SL-</w:t>
            </w:r>
            <w:r>
              <w:rPr>
                <w:rFonts w:asciiTheme="majorHAnsi" w:hAnsiTheme="majorHAnsi"/>
              </w:rPr>
              <w:t xml:space="preserve"> Dywan typu </w:t>
            </w:r>
            <w:proofErr w:type="spellStart"/>
            <w:r>
              <w:rPr>
                <w:rFonts w:asciiTheme="majorHAnsi" w:hAnsiTheme="majorHAnsi"/>
              </w:rPr>
              <w:t>Hemadan</w:t>
            </w:r>
            <w:proofErr w:type="spellEnd"/>
          </w:p>
        </w:tc>
        <w:tc>
          <w:tcPr>
            <w:tcW w:w="1418" w:type="dxa"/>
            <w:gridSpan w:val="2"/>
          </w:tcPr>
          <w:p w:rsidR="00E724C8" w:rsidRPr="00FB62D9" w:rsidRDefault="00E724C8" w:rsidP="00B82A66">
            <w:pPr>
              <w:rPr>
                <w:rFonts w:asciiTheme="majorHAnsi" w:hAnsiTheme="majorHAnsi"/>
                <w:szCs w:val="20"/>
              </w:rPr>
            </w:pPr>
            <w:r w:rsidRPr="00FB62D9">
              <w:rPr>
                <w:rFonts w:asciiTheme="majorHAnsi" w:hAnsiTheme="majorHAnsi"/>
                <w:szCs w:val="20"/>
              </w:rPr>
              <w:t>300 cm x 200cm</w:t>
            </w:r>
          </w:p>
        </w:tc>
        <w:tc>
          <w:tcPr>
            <w:tcW w:w="2002" w:type="dxa"/>
            <w:shd w:val="clear" w:color="auto" w:fill="FFFFFF" w:themeFill="background1"/>
          </w:tcPr>
          <w:p w:rsidR="00E724C8" w:rsidRDefault="00E724C8" w:rsidP="00B82A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, w</w:t>
            </w:r>
            <w:r w:rsidRPr="00FB62D9">
              <w:rPr>
                <w:rFonts w:asciiTheme="majorHAnsi" w:hAnsiTheme="majorHAnsi"/>
              </w:rPr>
              <w:t xml:space="preserve">ykonany z wełny, </w:t>
            </w:r>
            <w:r>
              <w:rPr>
                <w:rFonts w:asciiTheme="majorHAnsi" w:hAnsiTheme="majorHAnsi"/>
              </w:rPr>
              <w:t>wzór perski</w:t>
            </w:r>
            <w:r w:rsidRPr="00FB62D9">
              <w:rPr>
                <w:rFonts w:asciiTheme="majorHAnsi" w:hAnsiTheme="majorHAnsi"/>
              </w:rPr>
              <w:t xml:space="preserve"> </w:t>
            </w:r>
          </w:p>
          <w:p w:rsidR="00E724C8" w:rsidRDefault="00E724C8" w:rsidP="00B82A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rystyka : pomarańczowy, czarny, ugier, niebieski, oliwka, </w:t>
            </w:r>
            <w:proofErr w:type="spellStart"/>
            <w:r>
              <w:rPr>
                <w:rFonts w:asciiTheme="majorHAnsi" w:hAnsiTheme="majorHAnsi"/>
              </w:rPr>
              <w:t>ecru</w:t>
            </w:r>
            <w:proofErr w:type="spellEnd"/>
          </w:p>
          <w:p w:rsidR="00927ED4" w:rsidRDefault="00927ED4" w:rsidP="00927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ć kolorystycznie </w:t>
            </w:r>
          </w:p>
          <w:p w:rsidR="00927ED4" w:rsidRDefault="00927ED4" w:rsidP="00927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stylistycznie do istniejącego wystroju</w:t>
            </w:r>
          </w:p>
          <w:p w:rsidR="00927ED4" w:rsidRPr="00FB62D9" w:rsidRDefault="00927ED4" w:rsidP="00B82A66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E724C8" w:rsidRDefault="00E724C8" w:rsidP="00B82A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1626" cy="1323975"/>
                  <wp:effectExtent l="19050" t="0" r="1474" b="0"/>
                  <wp:docPr id="347" name="Obraz 7" descr="http://www.galerieallegro.pl/zdjecia/z97/976370/big/3.jpg?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alerieallegro.pl/zdjecia/z97/976370/big/3.jpg?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32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4C8" w:rsidRPr="00787B57" w:rsidRDefault="00E724C8" w:rsidP="00B82A6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724C8" w:rsidRDefault="00E724C8" w:rsidP="00B82A66">
            <w:r w:rsidRPr="00D062E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D062E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Pr="00787B57" w:rsidRDefault="00E724C8" w:rsidP="005A1C3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FC5B95" w:rsidRDefault="00E724C8" w:rsidP="005A1C3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Tr="00E3504C">
        <w:trPr>
          <w:trHeight w:val="1920"/>
        </w:trPr>
        <w:tc>
          <w:tcPr>
            <w:tcW w:w="977" w:type="dxa"/>
            <w:vMerge/>
          </w:tcPr>
          <w:p w:rsidR="00E724C8" w:rsidRDefault="00E724C8" w:rsidP="002A7207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</w:tcPr>
          <w:p w:rsidR="00E724C8" w:rsidRDefault="00E724C8" w:rsidP="00CE1339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12 SL-</w:t>
            </w:r>
            <w:r>
              <w:rPr>
                <w:rFonts w:asciiTheme="majorHAnsi" w:hAnsiTheme="majorHAnsi"/>
              </w:rPr>
              <w:t xml:space="preserve"> Okrągły dywan </w:t>
            </w:r>
          </w:p>
        </w:tc>
        <w:tc>
          <w:tcPr>
            <w:tcW w:w="1418" w:type="dxa"/>
            <w:gridSpan w:val="2"/>
          </w:tcPr>
          <w:p w:rsidR="00E724C8" w:rsidRPr="00FB62D9" w:rsidRDefault="00E724C8" w:rsidP="00CE1339">
            <w:pPr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="Cambria" w:eastAsia="Calibri" w:hAnsi="Cambria" w:cs="Times New Roman"/>
                <w:szCs w:val="20"/>
              </w:rPr>
              <w:t xml:space="preserve">Średni. </w:t>
            </w:r>
            <w:r w:rsidRPr="00FB62D9">
              <w:rPr>
                <w:rFonts w:ascii="Cambria" w:eastAsia="Calibri" w:hAnsi="Cambria" w:cs="Times New Roman"/>
                <w:szCs w:val="20"/>
              </w:rPr>
              <w:t>245 cm</w:t>
            </w:r>
          </w:p>
        </w:tc>
        <w:tc>
          <w:tcPr>
            <w:tcW w:w="2002" w:type="dxa"/>
            <w:shd w:val="clear" w:color="auto" w:fill="FFFFFF" w:themeFill="background1"/>
          </w:tcPr>
          <w:p w:rsidR="00E724C8" w:rsidRDefault="00E724C8" w:rsidP="00CE13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, w</w:t>
            </w:r>
            <w:r w:rsidRPr="00FB62D9">
              <w:rPr>
                <w:rFonts w:asciiTheme="majorHAnsi" w:hAnsiTheme="majorHAnsi"/>
              </w:rPr>
              <w:t>ykonany z wełny, pochodzenie</w:t>
            </w:r>
            <w:r>
              <w:rPr>
                <w:rFonts w:asciiTheme="majorHAnsi" w:hAnsiTheme="majorHAnsi"/>
              </w:rPr>
              <w:t xml:space="preserve"> </w:t>
            </w:r>
            <w:r w:rsidRPr="00FB62D9">
              <w:rPr>
                <w:rFonts w:asciiTheme="majorHAnsi" w:hAnsiTheme="majorHAnsi"/>
              </w:rPr>
              <w:t xml:space="preserve"> Iran, </w:t>
            </w:r>
          </w:p>
          <w:p w:rsidR="00927ED4" w:rsidRDefault="00E724C8" w:rsidP="00927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rystyka : róż wenecki, pomarańczowy,  zielony ugier, niebieski, oliwka, </w:t>
            </w:r>
            <w:proofErr w:type="spellStart"/>
            <w:r>
              <w:rPr>
                <w:rFonts w:asciiTheme="majorHAnsi" w:hAnsiTheme="majorHAnsi"/>
              </w:rPr>
              <w:t>ecru</w:t>
            </w:r>
            <w:proofErr w:type="spellEnd"/>
            <w:r w:rsidR="00927ED4">
              <w:rPr>
                <w:rFonts w:asciiTheme="majorHAnsi" w:hAnsiTheme="majorHAnsi"/>
              </w:rPr>
              <w:t xml:space="preserve"> Dopasować kolorystycznie </w:t>
            </w:r>
          </w:p>
          <w:p w:rsidR="00927ED4" w:rsidRDefault="00927ED4" w:rsidP="00927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stylistycznie do istniejącego wystroju</w:t>
            </w:r>
          </w:p>
          <w:p w:rsidR="00E724C8" w:rsidRPr="001018FD" w:rsidRDefault="00E724C8" w:rsidP="00CE1339"/>
        </w:tc>
        <w:tc>
          <w:tcPr>
            <w:tcW w:w="3951" w:type="dxa"/>
            <w:gridSpan w:val="2"/>
            <w:shd w:val="clear" w:color="auto" w:fill="FFFFFF" w:themeFill="background1"/>
          </w:tcPr>
          <w:p w:rsidR="00E724C8" w:rsidRDefault="00E724C8" w:rsidP="00CE13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00614" cy="1571625"/>
                  <wp:effectExtent l="19050" t="0" r="0" b="0"/>
                  <wp:docPr id="348" name="Obraz 2" descr="dywan 12 S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wan 12 SL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535" cy="157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4C8" w:rsidRDefault="00E724C8" w:rsidP="00CE13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6A7F" w:rsidRDefault="002A6A7F" w:rsidP="00CE13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6A7F" w:rsidRPr="00787B57" w:rsidRDefault="002A6A7F" w:rsidP="00CE13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724C8" w:rsidRDefault="00E724C8" w:rsidP="00CE1339">
            <w:r w:rsidRPr="00D062E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D062E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Pr="00787B57" w:rsidRDefault="00E724C8" w:rsidP="001E076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FC5B95" w:rsidRDefault="00E724C8" w:rsidP="00CE1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4C8" w:rsidTr="00E3504C">
        <w:trPr>
          <w:trHeight w:val="1920"/>
        </w:trPr>
        <w:tc>
          <w:tcPr>
            <w:tcW w:w="977" w:type="dxa"/>
          </w:tcPr>
          <w:p w:rsidR="00E724C8" w:rsidRPr="00E724C8" w:rsidRDefault="00E724C8" w:rsidP="002A7207">
            <w:pPr>
              <w:rPr>
                <w:rFonts w:asciiTheme="majorHAnsi" w:hAnsiTheme="majorHAnsi"/>
                <w:b/>
              </w:rPr>
            </w:pPr>
            <w:r w:rsidRPr="00E724C8">
              <w:rPr>
                <w:rFonts w:asciiTheme="majorHAnsi" w:hAnsiTheme="majorHAnsi"/>
                <w:b/>
                <w:sz w:val="32"/>
              </w:rPr>
              <w:t>2/10</w:t>
            </w:r>
          </w:p>
        </w:tc>
        <w:tc>
          <w:tcPr>
            <w:tcW w:w="1399" w:type="dxa"/>
          </w:tcPr>
          <w:p w:rsidR="00E724C8" w:rsidRPr="001018FD" w:rsidRDefault="00E724C8" w:rsidP="002A7207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11 PBN –</w:t>
            </w:r>
            <w:r>
              <w:rPr>
                <w:rFonts w:asciiTheme="majorHAnsi" w:hAnsiTheme="majorHAnsi"/>
              </w:rPr>
              <w:t xml:space="preserve"> Dywan </w:t>
            </w:r>
          </w:p>
        </w:tc>
        <w:tc>
          <w:tcPr>
            <w:tcW w:w="1418" w:type="dxa"/>
            <w:gridSpan w:val="2"/>
          </w:tcPr>
          <w:p w:rsidR="00E724C8" w:rsidRPr="001018FD" w:rsidRDefault="00E724C8" w:rsidP="002A720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x240</w:t>
            </w:r>
          </w:p>
        </w:tc>
        <w:tc>
          <w:tcPr>
            <w:tcW w:w="2002" w:type="dxa"/>
            <w:shd w:val="clear" w:color="auto" w:fill="FFFFFF" w:themeFill="background1"/>
          </w:tcPr>
          <w:p w:rsidR="00E724C8" w:rsidRDefault="00E724C8" w:rsidP="002A7207">
            <w:pPr>
              <w:rPr>
                <w:rFonts w:asciiTheme="majorHAnsi" w:hAnsiTheme="majorHAnsi" w:cs="Tahoma"/>
                <w:color w:val="000000"/>
              </w:rPr>
            </w:pPr>
            <w:r w:rsidRPr="00337768">
              <w:rPr>
                <w:rFonts w:asciiTheme="majorHAnsi" w:hAnsiTheme="majorHAnsi"/>
              </w:rPr>
              <w:t xml:space="preserve">Nowy, wykonany z przędzy  </w:t>
            </w:r>
            <w:r w:rsidRPr="00337768">
              <w:rPr>
                <w:rFonts w:asciiTheme="majorHAnsi" w:hAnsiTheme="majorHAnsi" w:cs="Tahoma"/>
                <w:color w:val="000000"/>
              </w:rPr>
              <w:t xml:space="preserve"> t</w:t>
            </w:r>
            <w:r w:rsidRPr="00337768">
              <w:rPr>
                <w:rFonts w:asciiTheme="majorHAnsi" w:hAnsiTheme="majorHAnsi"/>
              </w:rPr>
              <w:t xml:space="preserve">ypu </w:t>
            </w:r>
            <w:r w:rsidRPr="00337768">
              <w:rPr>
                <w:rFonts w:asciiTheme="majorHAnsi" w:hAnsiTheme="majorHAnsi" w:cs="Tahoma"/>
                <w:color w:val="000000"/>
              </w:rPr>
              <w:t xml:space="preserve"> 100% </w:t>
            </w:r>
            <w:proofErr w:type="spellStart"/>
            <w:r w:rsidRPr="00337768">
              <w:rPr>
                <w:rFonts w:asciiTheme="majorHAnsi" w:hAnsiTheme="majorHAnsi" w:cs="Tahoma"/>
                <w:color w:val="000000"/>
              </w:rPr>
              <w:t>heat-set</w:t>
            </w:r>
            <w:proofErr w:type="spellEnd"/>
            <w:r w:rsidRPr="00337768">
              <w:rPr>
                <w:rFonts w:asciiTheme="majorHAnsi" w:hAnsiTheme="majorHAnsi" w:cs="Tahoma"/>
                <w:color w:val="000000"/>
              </w:rPr>
              <w:t>, tkany maszynowo</w:t>
            </w:r>
          </w:p>
          <w:p w:rsidR="00E724C8" w:rsidRDefault="00E724C8" w:rsidP="002A7207">
            <w:pPr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Motywy kwiatowe – secesyjne</w:t>
            </w:r>
          </w:p>
          <w:p w:rsidR="00E724C8" w:rsidRDefault="00E724C8" w:rsidP="002A7207">
            <w:pPr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Kolorystyka – ugier,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ecru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>, brąz, oliwka</w:t>
            </w:r>
          </w:p>
          <w:p w:rsidR="00927ED4" w:rsidRDefault="00927ED4" w:rsidP="00927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ć kolorystycznie </w:t>
            </w:r>
          </w:p>
          <w:p w:rsidR="00927ED4" w:rsidRDefault="00927ED4" w:rsidP="00927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stylistycznie do istniejącego wystroju</w:t>
            </w:r>
          </w:p>
          <w:p w:rsidR="00927ED4" w:rsidRPr="00337768" w:rsidRDefault="00927ED4" w:rsidP="002A7207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E724C8" w:rsidRDefault="00E724C8" w:rsidP="002A7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48065" cy="2400300"/>
                  <wp:effectExtent l="19050" t="0" r="9285" b="0"/>
                  <wp:docPr id="346" name="Obraz 3" descr="dywan secesj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wan secesja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28" cy="240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4C8" w:rsidRPr="00787B57" w:rsidRDefault="00E724C8" w:rsidP="002A72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24C8" w:rsidRDefault="00E724C8" w:rsidP="002A7207">
            <w:pPr>
              <w:jc w:val="center"/>
            </w:pPr>
            <w:r w:rsidRPr="009639A4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9639A4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E724C8" w:rsidRPr="00787B57" w:rsidRDefault="00E724C8" w:rsidP="001E076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E724C8" w:rsidRPr="00FC5B95" w:rsidRDefault="00E724C8" w:rsidP="002A72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2008" w:rsidTr="00E3504C">
        <w:trPr>
          <w:trHeight w:val="1920"/>
        </w:trPr>
        <w:tc>
          <w:tcPr>
            <w:tcW w:w="977" w:type="dxa"/>
          </w:tcPr>
          <w:p w:rsidR="00FD2008" w:rsidRPr="00E724C8" w:rsidRDefault="00FD2008" w:rsidP="00E8043C">
            <w:pPr>
              <w:rPr>
                <w:rFonts w:asciiTheme="majorHAnsi" w:hAnsiTheme="majorHAnsi"/>
                <w:b/>
              </w:rPr>
            </w:pPr>
            <w:r w:rsidRPr="00E724C8">
              <w:rPr>
                <w:rFonts w:asciiTheme="majorHAnsi" w:hAnsiTheme="majorHAnsi"/>
                <w:b/>
              </w:rPr>
              <w:lastRenderedPageBreak/>
              <w:t>0/12</w:t>
            </w:r>
          </w:p>
          <w:p w:rsidR="00FD2008" w:rsidRPr="00E724C8" w:rsidRDefault="00FD2008" w:rsidP="00E8043C">
            <w:pPr>
              <w:rPr>
                <w:rFonts w:asciiTheme="majorHAnsi" w:hAnsiTheme="majorHAnsi"/>
                <w:b/>
              </w:rPr>
            </w:pPr>
            <w:r w:rsidRPr="00E724C8">
              <w:rPr>
                <w:rFonts w:asciiTheme="majorHAnsi" w:hAnsiTheme="majorHAnsi"/>
                <w:b/>
              </w:rPr>
              <w:t>1/11</w:t>
            </w:r>
          </w:p>
          <w:p w:rsidR="00FD2008" w:rsidRDefault="00FD2008" w:rsidP="00E8043C">
            <w:pPr>
              <w:rPr>
                <w:rFonts w:asciiTheme="majorHAnsi" w:hAnsiTheme="majorHAnsi"/>
              </w:rPr>
            </w:pPr>
            <w:r w:rsidRPr="00E724C8">
              <w:rPr>
                <w:rFonts w:asciiTheme="majorHAnsi" w:hAnsiTheme="majorHAnsi"/>
                <w:b/>
              </w:rPr>
              <w:t>2/8</w:t>
            </w:r>
          </w:p>
        </w:tc>
        <w:tc>
          <w:tcPr>
            <w:tcW w:w="1399" w:type="dxa"/>
          </w:tcPr>
          <w:p w:rsidR="00FD2008" w:rsidRDefault="00FD2008" w:rsidP="00E80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tka SCHODOWA GŁÓWNA</w:t>
            </w:r>
          </w:p>
          <w:p w:rsidR="00FD2008" w:rsidRDefault="00FD2008" w:rsidP="00E8043C">
            <w:pPr>
              <w:rPr>
                <w:rFonts w:asciiTheme="majorHAnsi" w:hAnsiTheme="majorHAnsi"/>
              </w:rPr>
            </w:pPr>
          </w:p>
          <w:p w:rsidR="00FD2008" w:rsidRDefault="00FD2008" w:rsidP="00E8043C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2"/>
          </w:tcPr>
          <w:p w:rsidR="00FD2008" w:rsidRPr="00FD2008" w:rsidRDefault="00FD2008" w:rsidP="00E80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dnik na schody wraz z prętami do mocowania , chodnik szer. 100 cm, wełniany, tkany maszynowo  z orientalnym wzorem</w:t>
            </w:r>
          </w:p>
        </w:tc>
        <w:tc>
          <w:tcPr>
            <w:tcW w:w="2002" w:type="dxa"/>
            <w:shd w:val="clear" w:color="auto" w:fill="FFFFFF" w:themeFill="background1"/>
          </w:tcPr>
          <w:p w:rsidR="00FD2008" w:rsidRDefault="00FD2008" w:rsidP="00E8043C">
            <w:pPr>
              <w:rPr>
                <w:rFonts w:asciiTheme="majorHAnsi" w:hAnsiTheme="majorHAnsi" w:cs="Tahoma"/>
                <w:color w:val="000000"/>
                <w:szCs w:val="26"/>
              </w:rPr>
            </w:pPr>
            <w:r w:rsidRPr="00FD2008">
              <w:rPr>
                <w:rFonts w:asciiTheme="majorHAnsi" w:hAnsiTheme="majorHAnsi" w:cs="Tahoma"/>
                <w:color w:val="000000"/>
                <w:szCs w:val="26"/>
              </w:rPr>
              <w:t xml:space="preserve">Chodnik </w:t>
            </w:r>
            <w:proofErr w:type="spellStart"/>
            <w:r w:rsidRPr="00FD2008">
              <w:rPr>
                <w:rFonts w:asciiTheme="majorHAnsi" w:hAnsiTheme="majorHAnsi" w:cs="Tahoma"/>
                <w:color w:val="000000"/>
                <w:szCs w:val="26"/>
              </w:rPr>
              <w:t>Agnella</w:t>
            </w:r>
            <w:proofErr w:type="spellEnd"/>
            <w:r w:rsidRPr="00FD2008">
              <w:rPr>
                <w:rFonts w:asciiTheme="majorHAnsi" w:hAnsiTheme="majorHAnsi" w:cs="Tahoma"/>
                <w:color w:val="000000"/>
                <w:szCs w:val="26"/>
              </w:rPr>
              <w:t xml:space="preserve"> Isfahan </w:t>
            </w:r>
            <w:proofErr w:type="spellStart"/>
            <w:r w:rsidRPr="00FD2008">
              <w:rPr>
                <w:rFonts w:asciiTheme="majorHAnsi" w:hAnsiTheme="majorHAnsi" w:cs="Tahoma"/>
                <w:color w:val="000000"/>
                <w:szCs w:val="26"/>
              </w:rPr>
              <w:t>Leyla</w:t>
            </w:r>
            <w:proofErr w:type="spellEnd"/>
            <w:r w:rsidRPr="00FD2008">
              <w:rPr>
                <w:rFonts w:asciiTheme="majorHAnsi" w:hAnsiTheme="majorHAnsi" w:cs="Tahoma"/>
                <w:color w:val="000000"/>
                <w:szCs w:val="26"/>
              </w:rPr>
              <w:t xml:space="preserve"> Bursztyn</w:t>
            </w:r>
            <w:r>
              <w:rPr>
                <w:rFonts w:asciiTheme="majorHAnsi" w:hAnsiTheme="majorHAnsi" w:cs="Tahoma"/>
                <w:color w:val="000000"/>
                <w:szCs w:val="26"/>
              </w:rPr>
              <w:t>, lub</w:t>
            </w:r>
            <w:r w:rsidR="00595133">
              <w:rPr>
                <w:rFonts w:asciiTheme="majorHAnsi" w:hAnsiTheme="majorHAnsi" w:cs="Tahoma"/>
                <w:color w:val="000000"/>
                <w:szCs w:val="26"/>
              </w:rPr>
              <w:t xml:space="preserve"> równoważny</w:t>
            </w:r>
          </w:p>
          <w:p w:rsidR="00FD2008" w:rsidRDefault="00FD2008" w:rsidP="00E8043C">
            <w:pPr>
              <w:rPr>
                <w:rFonts w:asciiTheme="majorHAnsi" w:hAnsiTheme="majorHAnsi" w:cs="Tahoma"/>
                <w:color w:val="000000"/>
                <w:szCs w:val="26"/>
              </w:rPr>
            </w:pPr>
            <w:r>
              <w:rPr>
                <w:rFonts w:asciiTheme="majorHAnsi" w:hAnsiTheme="majorHAnsi" w:cs="Tahoma"/>
                <w:color w:val="000000"/>
                <w:szCs w:val="26"/>
              </w:rPr>
              <w:t xml:space="preserve">tkany maszynowo </w:t>
            </w:r>
            <w:proofErr w:type="spellStart"/>
            <w:r w:rsidRPr="00FD2008">
              <w:rPr>
                <w:rFonts w:asciiTheme="majorHAnsi" w:eastAsia="Times New Roman" w:hAnsiTheme="majorHAnsi" w:cs="Tahoma"/>
                <w:color w:val="000000"/>
                <w:szCs w:val="16"/>
                <w:lang w:eastAsia="pl-PL"/>
              </w:rPr>
              <w:t>Wilton</w:t>
            </w:r>
            <w:proofErr w:type="spellEnd"/>
            <w:r w:rsidRPr="00FD2008">
              <w:rPr>
                <w:rFonts w:asciiTheme="majorHAnsi" w:hAnsiTheme="majorHAnsi" w:cs="Tahoma"/>
                <w:color w:val="000000"/>
                <w:szCs w:val="26"/>
              </w:rPr>
              <w:t xml:space="preserve"> </w:t>
            </w:r>
            <w:r w:rsidR="00595133">
              <w:rPr>
                <w:rFonts w:asciiTheme="majorHAnsi" w:hAnsiTheme="majorHAnsi" w:cs="Tahoma"/>
                <w:color w:val="000000"/>
                <w:szCs w:val="26"/>
              </w:rPr>
              <w:t xml:space="preserve">, </w:t>
            </w:r>
            <w:r>
              <w:rPr>
                <w:rFonts w:asciiTheme="majorHAnsi" w:hAnsiTheme="majorHAnsi" w:cs="Tahoma"/>
                <w:color w:val="000000"/>
                <w:szCs w:val="26"/>
              </w:rPr>
              <w:t>100 % wełna, w</w:t>
            </w:r>
            <w:r w:rsidR="00595133">
              <w:rPr>
                <w:rFonts w:asciiTheme="majorHAnsi" w:hAnsiTheme="majorHAnsi" w:cs="Tahoma"/>
                <w:color w:val="000000"/>
                <w:szCs w:val="26"/>
              </w:rPr>
              <w:t>a</w:t>
            </w:r>
            <w:r>
              <w:rPr>
                <w:rFonts w:asciiTheme="majorHAnsi" w:hAnsiTheme="majorHAnsi" w:cs="Tahoma"/>
                <w:color w:val="000000"/>
                <w:szCs w:val="26"/>
              </w:rPr>
              <w:t xml:space="preserve">ga 2,5kg/m2, </w:t>
            </w:r>
            <w:r w:rsidR="00595133">
              <w:rPr>
                <w:rFonts w:asciiTheme="majorHAnsi" w:hAnsiTheme="majorHAnsi" w:cs="Tahoma"/>
                <w:color w:val="000000"/>
                <w:szCs w:val="26"/>
              </w:rPr>
              <w:t>wysokość</w:t>
            </w:r>
            <w:r>
              <w:rPr>
                <w:rFonts w:asciiTheme="majorHAnsi" w:hAnsiTheme="majorHAnsi" w:cs="Tahoma"/>
                <w:color w:val="000000"/>
                <w:szCs w:val="26"/>
              </w:rPr>
              <w:t xml:space="preserve"> runa 8mm, gęstość runa 460 800 punktów/m2</w:t>
            </w:r>
          </w:p>
          <w:p w:rsidR="00FD2008" w:rsidRDefault="00FD2008" w:rsidP="00E8043C">
            <w:pPr>
              <w:rPr>
                <w:rFonts w:asciiTheme="majorHAnsi" w:hAnsiTheme="majorHAnsi" w:cs="Tahoma"/>
                <w:color w:val="000000"/>
                <w:szCs w:val="26"/>
              </w:rPr>
            </w:pPr>
            <w:r>
              <w:rPr>
                <w:rFonts w:asciiTheme="majorHAnsi" w:hAnsiTheme="majorHAnsi" w:cs="Tahoma"/>
                <w:color w:val="000000"/>
                <w:szCs w:val="26"/>
              </w:rPr>
              <w:t>Ko</w:t>
            </w:r>
            <w:r w:rsidR="00595133">
              <w:rPr>
                <w:rFonts w:asciiTheme="majorHAnsi" w:hAnsiTheme="majorHAnsi" w:cs="Tahoma"/>
                <w:color w:val="000000"/>
                <w:szCs w:val="26"/>
              </w:rPr>
              <w:t>lory</w:t>
            </w:r>
            <w:r>
              <w:rPr>
                <w:rFonts w:asciiTheme="majorHAnsi" w:hAnsiTheme="majorHAnsi" w:cs="Tahoma"/>
                <w:color w:val="000000"/>
                <w:szCs w:val="26"/>
              </w:rPr>
              <w:t xml:space="preserve">styka – bursztyn, bez, brąz, </w:t>
            </w:r>
            <w:proofErr w:type="spellStart"/>
            <w:r>
              <w:rPr>
                <w:rFonts w:asciiTheme="majorHAnsi" w:hAnsiTheme="majorHAnsi" w:cs="Tahoma"/>
                <w:color w:val="000000"/>
                <w:szCs w:val="26"/>
              </w:rPr>
              <w:t>ecru</w:t>
            </w:r>
            <w:proofErr w:type="spellEnd"/>
          </w:p>
          <w:p w:rsidR="00FD2008" w:rsidRPr="001018FD" w:rsidRDefault="00FD2008" w:rsidP="00E8043C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FD2008" w:rsidRDefault="00FD2008" w:rsidP="002A7207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  <w:p w:rsidR="00FD2008" w:rsidRDefault="00FD2008" w:rsidP="002A7207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76251" cy="2514600"/>
                  <wp:effectExtent l="19050" t="0" r="149" b="0"/>
                  <wp:docPr id="350" name="Obraz 349" descr="chodni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dnik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52" cy="251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008" w:rsidRDefault="00FD2008" w:rsidP="002A7207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D2008" w:rsidRPr="009639A4" w:rsidRDefault="001E0767" w:rsidP="002A7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r w:rsidR="00FD2008">
              <w:rPr>
                <w:rFonts w:asciiTheme="majorHAnsi" w:hAnsiTheme="majorHAnsi"/>
                <w:sz w:val="24"/>
                <w:szCs w:val="24"/>
              </w:rPr>
              <w:t>mb</w:t>
            </w:r>
          </w:p>
        </w:tc>
        <w:tc>
          <w:tcPr>
            <w:tcW w:w="1435" w:type="dxa"/>
          </w:tcPr>
          <w:p w:rsidR="00FD2008" w:rsidRDefault="00FD2008" w:rsidP="002A72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2008" w:rsidRPr="00056A4E" w:rsidRDefault="00FD2008" w:rsidP="002A72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2008" w:rsidTr="00E3504C">
        <w:trPr>
          <w:trHeight w:val="1920"/>
        </w:trPr>
        <w:tc>
          <w:tcPr>
            <w:tcW w:w="977" w:type="dxa"/>
          </w:tcPr>
          <w:p w:rsidR="00FD2008" w:rsidRPr="00E724C8" w:rsidRDefault="00FD2008" w:rsidP="00E804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9" w:type="dxa"/>
          </w:tcPr>
          <w:p w:rsidR="00FD2008" w:rsidRDefault="00FD2008" w:rsidP="00E80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ęty do mocowania chodnika</w:t>
            </w:r>
          </w:p>
        </w:tc>
        <w:tc>
          <w:tcPr>
            <w:tcW w:w="1418" w:type="dxa"/>
            <w:gridSpan w:val="2"/>
          </w:tcPr>
          <w:p w:rsidR="00E3504C" w:rsidRPr="00E3504C" w:rsidRDefault="00E3504C" w:rsidP="00E3504C">
            <w:pPr>
              <w:pStyle w:val="NormalnyWeb"/>
              <w:spacing w:line="225" w:lineRule="atLeast"/>
              <w:rPr>
                <w:rFonts w:asciiTheme="majorHAnsi" w:hAnsiTheme="majorHAnsi"/>
                <w:sz w:val="22"/>
                <w:szCs w:val="22"/>
              </w:rPr>
            </w:pPr>
            <w:r w:rsidRPr="00E3504C">
              <w:rPr>
                <w:rFonts w:asciiTheme="majorHAnsi" w:hAnsiTheme="majorHAnsi" w:cs="Arial"/>
                <w:sz w:val="22"/>
                <w:szCs w:val="22"/>
              </w:rPr>
              <w:t>Pręty dywanow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i </w:t>
            </w:r>
            <w:r w:rsidRPr="00E3504C">
              <w:rPr>
                <w:rFonts w:asciiTheme="majorHAnsi" w:hAnsiTheme="majorHAnsi" w:cs="Arial"/>
                <w:sz w:val="22"/>
                <w:szCs w:val="22"/>
              </w:rPr>
              <w:t xml:space="preserve"> drążki bieżnikowe</w:t>
            </w:r>
          </w:p>
          <w:p w:rsidR="00E3504C" w:rsidRPr="00E3504C" w:rsidRDefault="00E3504C" w:rsidP="00E3504C">
            <w:pPr>
              <w:pStyle w:val="NormalnyWeb"/>
              <w:spacing w:line="225" w:lineRule="atLeast"/>
              <w:rPr>
                <w:rFonts w:asciiTheme="majorHAnsi" w:hAnsiTheme="majorHAnsi"/>
                <w:sz w:val="22"/>
                <w:szCs w:val="22"/>
              </w:rPr>
            </w:pPr>
            <w:r w:rsidRPr="00E3504C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</w:rPr>
              <w:t xml:space="preserve">Wykonane z mosiądzu </w:t>
            </w:r>
            <w:r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</w:rPr>
              <w:t xml:space="preserve"> z </w:t>
            </w:r>
            <w:r w:rsidRPr="00E3504C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</w:rPr>
              <w:t xml:space="preserve">rurki fi 10x1mm </w:t>
            </w:r>
          </w:p>
          <w:p w:rsidR="00E3504C" w:rsidRPr="00E3504C" w:rsidRDefault="00E3504C" w:rsidP="00E3504C">
            <w:pPr>
              <w:pStyle w:val="NormalnyWeb"/>
              <w:spacing w:line="225" w:lineRule="atLeast"/>
              <w:rPr>
                <w:rFonts w:asciiTheme="majorHAnsi" w:hAnsiTheme="majorHAnsi"/>
                <w:sz w:val="22"/>
                <w:szCs w:val="22"/>
              </w:rPr>
            </w:pPr>
            <w:r w:rsidRPr="00E3504C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</w:rPr>
              <w:t xml:space="preserve">Uchwyty i końcówki toczone z pełnego materiału (mosiądzu) </w:t>
            </w:r>
          </w:p>
          <w:p w:rsidR="00FD2008" w:rsidRDefault="00FD2008" w:rsidP="00E3504C">
            <w:pPr>
              <w:pStyle w:val="NormalnyWeb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FD2008" w:rsidRDefault="00E3504C" w:rsidP="00E3504C">
            <w:pPr>
              <w:spacing w:before="100" w:beforeAutospacing="1" w:after="100" w:afterAutospacing="1"/>
              <w:rPr>
                <w:rFonts w:asciiTheme="majorHAnsi" w:hAnsiTheme="majorHAnsi" w:cs="Tahoma"/>
                <w:color w:val="000000"/>
                <w:szCs w:val="26"/>
              </w:rPr>
            </w:pPr>
            <w:r>
              <w:rPr>
                <w:rFonts w:asciiTheme="majorHAnsi" w:hAnsiTheme="majorHAnsi" w:cs="Tahoma"/>
                <w:color w:val="000000"/>
                <w:szCs w:val="26"/>
              </w:rPr>
              <w:lastRenderedPageBreak/>
              <w:t xml:space="preserve">Uwaga wymiary </w:t>
            </w:r>
            <w:r>
              <w:rPr>
                <w:rFonts w:asciiTheme="majorHAnsi" w:hAnsiTheme="majorHAnsi" w:cs="Tahoma"/>
                <w:color w:val="000000"/>
                <w:szCs w:val="26"/>
              </w:rPr>
              <w:br/>
              <w:t xml:space="preserve">i ilość pobrać z natury, </w:t>
            </w:r>
          </w:p>
          <w:p w:rsidR="00E3504C" w:rsidRPr="00FD2008" w:rsidRDefault="00E3504C" w:rsidP="00E3504C">
            <w:pPr>
              <w:spacing w:before="100" w:beforeAutospacing="1" w:after="100" w:afterAutospacing="1"/>
              <w:rPr>
                <w:rFonts w:asciiTheme="majorHAnsi" w:hAnsiTheme="majorHAnsi" w:cs="Tahoma"/>
                <w:color w:val="000000"/>
                <w:szCs w:val="26"/>
              </w:rPr>
            </w:pPr>
            <w:r>
              <w:rPr>
                <w:rFonts w:asciiTheme="majorHAnsi" w:hAnsiTheme="majorHAnsi" w:cs="Tahoma"/>
                <w:color w:val="000000"/>
                <w:szCs w:val="26"/>
              </w:rPr>
              <w:t>Chodnik mocowany na wszystkich biegach i podestach klatki schodowej głównej</w:t>
            </w: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7E08A3" w:rsidRDefault="007E08A3" w:rsidP="007E08A3">
            <w:pPr>
              <w:rPr>
                <w:rFonts w:ascii="Times New Roman" w:eastAsia="Times New Roman" w:hAnsi="Times New Roman" w:cs="Times New Roman"/>
                <w:sz w:val="69"/>
                <w:szCs w:val="6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9"/>
                <w:szCs w:val="69"/>
                <w:lang w:eastAsia="pl-PL"/>
              </w:rPr>
              <w:drawing>
                <wp:inline distT="0" distB="0" distL="0" distR="0">
                  <wp:extent cx="2085975" cy="2085975"/>
                  <wp:effectExtent l="19050" t="0" r="9525" b="0"/>
                  <wp:docPr id="416" name="lightboxImage" descr="http://www.toplistwy.pl/product/image/2172/3043112312__E-E1000-03-140__Pret_schodowy_Borck_fi10_ALU_zloto_03_dl_1_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toplistwy.pl/product/image/2172/3043112312__E-E1000-03-140__Pret_schodowy_Borck_fi10_ALU_zloto_03_dl_1_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8A3" w:rsidRPr="007E08A3" w:rsidRDefault="007E08A3" w:rsidP="007E08A3">
            <w:pPr>
              <w:rPr>
                <w:rFonts w:ascii="Times New Roman" w:eastAsia="Times New Roman" w:hAnsi="Times New Roman" w:cs="Times New Roman"/>
                <w:vanish/>
                <w:sz w:val="69"/>
                <w:szCs w:val="6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9"/>
                <w:szCs w:val="69"/>
                <w:lang w:eastAsia="pl-PL"/>
              </w:rPr>
              <w:lastRenderedPageBreak/>
              <w:drawing>
                <wp:inline distT="0" distB="0" distL="0" distR="0">
                  <wp:extent cx="1952625" cy="1952625"/>
                  <wp:effectExtent l="19050" t="0" r="9525" b="0"/>
                  <wp:docPr id="418" name="lightboxImage" descr="http://www.toplistwy.pl/product/image/2172/12772106363247096268__E-E1000-03-140__rys__Pret_schodowy_Borck_fi10_ALU_zloto_03_dl_1_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toplistwy.pl/product/image/2172/12772106363247096268__E-E1000-03-140__rys__Pret_schodowy_Borck_fi10_ALU_zloto_03_dl_1_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69"/>
                <w:szCs w:val="69"/>
                <w:lang w:eastAsia="pl-PL"/>
              </w:rPr>
              <w:drawing>
                <wp:inline distT="0" distB="0" distL="0" distR="0">
                  <wp:extent cx="304800" cy="304800"/>
                  <wp:effectExtent l="19050" t="0" r="0" b="0"/>
                  <wp:docPr id="417" name="Obraz 6" descr="http://www.toplistwy.pl/images/frontend/theme/default/loading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oplistwy.pl/images/frontend/theme/default/loading.gi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8A3" w:rsidRPr="007E08A3" w:rsidRDefault="007E08A3" w:rsidP="007E08A3">
            <w:pPr>
              <w:rPr>
                <w:rFonts w:ascii="Times New Roman" w:eastAsia="Times New Roman" w:hAnsi="Times New Roman" w:cs="Times New Roman"/>
                <w:vanish/>
                <w:sz w:val="69"/>
                <w:szCs w:val="6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69"/>
                <w:szCs w:val="69"/>
                <w:lang w:eastAsia="pl-PL"/>
              </w:rPr>
              <w:drawing>
                <wp:inline distT="0" distB="0" distL="0" distR="0">
                  <wp:extent cx="304800" cy="304800"/>
                  <wp:effectExtent l="19050" t="0" r="0" b="0"/>
                  <wp:docPr id="351" name="Obraz 2" descr="http://www.toplistwy.pl/images/frontend/theme/default/loading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oplistwy.pl/images/frontend/theme/default/loading.gi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008" w:rsidRDefault="00FD2008" w:rsidP="002A7207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D2008" w:rsidRDefault="00FD2008" w:rsidP="002A7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58 stopni= 58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  <w:p w:rsidR="007E08A3" w:rsidRDefault="007E08A3" w:rsidP="002A7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E08A3" w:rsidRDefault="007E08A3" w:rsidP="002A7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E0767" w:rsidRDefault="001E0767" w:rsidP="002A7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1E0767" w:rsidRDefault="001E0767" w:rsidP="002A72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82485" w:rsidRDefault="00F82485" w:rsidP="002A72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2008" w:rsidTr="00E3504C">
        <w:trPr>
          <w:trHeight w:val="490"/>
        </w:trPr>
        <w:tc>
          <w:tcPr>
            <w:tcW w:w="977" w:type="dxa"/>
          </w:tcPr>
          <w:p w:rsidR="00FD2008" w:rsidRPr="00E724C8" w:rsidRDefault="00FD2008" w:rsidP="002A720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9" w:type="dxa"/>
          </w:tcPr>
          <w:p w:rsidR="00FD2008" w:rsidRDefault="00FD2008" w:rsidP="002A7207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2"/>
          </w:tcPr>
          <w:p w:rsidR="00FD2008" w:rsidRPr="001018FD" w:rsidRDefault="00FD2008" w:rsidP="002A72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FD2008" w:rsidRDefault="00FD2008" w:rsidP="002A7207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gridSpan w:val="4"/>
            <w:shd w:val="clear" w:color="auto" w:fill="FFFFFF" w:themeFill="background1"/>
          </w:tcPr>
          <w:p w:rsidR="00FD2008" w:rsidRDefault="00FD2008" w:rsidP="002A72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435" w:type="dxa"/>
          </w:tcPr>
          <w:p w:rsidR="00FD2008" w:rsidRDefault="00FD2008" w:rsidP="002A72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2008" w:rsidRDefault="00FD2008" w:rsidP="002A720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71661" w:rsidRDefault="00071661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F82485" w:rsidRDefault="00F82485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D471A4" w:rsidRDefault="00D471A4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495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3921"/>
      </w:tblGrid>
      <w:tr w:rsidR="00F82485" w:rsidTr="00F82485">
        <w:trPr>
          <w:tblCellSpacing w:w="15" w:type="dxa"/>
          <w:jc w:val="center"/>
        </w:trPr>
        <w:tc>
          <w:tcPr>
            <w:tcW w:w="0" w:type="auto"/>
            <w:hideMark/>
          </w:tcPr>
          <w:p w:rsidR="00F82485" w:rsidRDefault="00F82485">
            <w:pPr>
              <w:pStyle w:val="NormalnyWeb"/>
              <w:spacing w:line="225" w:lineRule="atLeast"/>
              <w:ind w:firstLine="75"/>
              <w:jc w:val="center"/>
            </w:pPr>
          </w:p>
        </w:tc>
      </w:tr>
    </w:tbl>
    <w:p w:rsidR="00F82485" w:rsidRDefault="00F82485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F82485" w:rsidSect="003E4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60" w:rsidRDefault="00381660" w:rsidP="00885CE6">
      <w:pPr>
        <w:spacing w:after="0" w:line="240" w:lineRule="auto"/>
      </w:pPr>
      <w:r>
        <w:separator/>
      </w:r>
    </w:p>
  </w:endnote>
  <w:endnote w:type="continuationSeparator" w:id="0">
    <w:p w:rsidR="00381660" w:rsidRDefault="00381660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60" w:rsidRDefault="00381660" w:rsidP="00885CE6">
      <w:pPr>
        <w:spacing w:after="0" w:line="240" w:lineRule="auto"/>
      </w:pPr>
      <w:r>
        <w:separator/>
      </w:r>
    </w:p>
  </w:footnote>
  <w:footnote w:type="continuationSeparator" w:id="0">
    <w:p w:rsidR="00381660" w:rsidRDefault="00381660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D78"/>
    <w:multiLevelType w:val="multilevel"/>
    <w:tmpl w:val="E1AE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40EEA"/>
    <w:rsid w:val="00045A81"/>
    <w:rsid w:val="0004793A"/>
    <w:rsid w:val="00054B54"/>
    <w:rsid w:val="00056A4E"/>
    <w:rsid w:val="000630D3"/>
    <w:rsid w:val="00071661"/>
    <w:rsid w:val="00080FA6"/>
    <w:rsid w:val="0008137E"/>
    <w:rsid w:val="000819D5"/>
    <w:rsid w:val="000957C0"/>
    <w:rsid w:val="00095DFF"/>
    <w:rsid w:val="000A4751"/>
    <w:rsid w:val="000A66D4"/>
    <w:rsid w:val="000C7E79"/>
    <w:rsid w:val="000D03B4"/>
    <w:rsid w:val="000D4B70"/>
    <w:rsid w:val="000E4713"/>
    <w:rsid w:val="000E7AB0"/>
    <w:rsid w:val="000E7BF8"/>
    <w:rsid w:val="000F2B7B"/>
    <w:rsid w:val="001018FD"/>
    <w:rsid w:val="00122597"/>
    <w:rsid w:val="00123A98"/>
    <w:rsid w:val="00130681"/>
    <w:rsid w:val="00143CB4"/>
    <w:rsid w:val="00147194"/>
    <w:rsid w:val="001558BD"/>
    <w:rsid w:val="001619EB"/>
    <w:rsid w:val="00164796"/>
    <w:rsid w:val="00176D79"/>
    <w:rsid w:val="00182BFD"/>
    <w:rsid w:val="0019235C"/>
    <w:rsid w:val="00192594"/>
    <w:rsid w:val="001A7841"/>
    <w:rsid w:val="001C1FA5"/>
    <w:rsid w:val="001D0759"/>
    <w:rsid w:val="001D42CF"/>
    <w:rsid w:val="001D55DF"/>
    <w:rsid w:val="001E0767"/>
    <w:rsid w:val="001E6FF1"/>
    <w:rsid w:val="001F000D"/>
    <w:rsid w:val="001F1447"/>
    <w:rsid w:val="001F329E"/>
    <w:rsid w:val="0020695B"/>
    <w:rsid w:val="002132AA"/>
    <w:rsid w:val="00213423"/>
    <w:rsid w:val="00216982"/>
    <w:rsid w:val="0022137B"/>
    <w:rsid w:val="00222EFB"/>
    <w:rsid w:val="0025013F"/>
    <w:rsid w:val="00250D7A"/>
    <w:rsid w:val="00251EC6"/>
    <w:rsid w:val="00253D74"/>
    <w:rsid w:val="002570C0"/>
    <w:rsid w:val="002826D3"/>
    <w:rsid w:val="00284598"/>
    <w:rsid w:val="0028705E"/>
    <w:rsid w:val="00297B0F"/>
    <w:rsid w:val="002A0744"/>
    <w:rsid w:val="002A0928"/>
    <w:rsid w:val="002A2C7A"/>
    <w:rsid w:val="002A2F30"/>
    <w:rsid w:val="002A6A7F"/>
    <w:rsid w:val="002A7207"/>
    <w:rsid w:val="002C151E"/>
    <w:rsid w:val="002C16AB"/>
    <w:rsid w:val="002C2DE9"/>
    <w:rsid w:val="002C2E30"/>
    <w:rsid w:val="002C4377"/>
    <w:rsid w:val="002E4B5C"/>
    <w:rsid w:val="002E73CC"/>
    <w:rsid w:val="002F0B21"/>
    <w:rsid w:val="002F0C1C"/>
    <w:rsid w:val="002F186A"/>
    <w:rsid w:val="00300495"/>
    <w:rsid w:val="00302EAD"/>
    <w:rsid w:val="00303276"/>
    <w:rsid w:val="003052D1"/>
    <w:rsid w:val="00316252"/>
    <w:rsid w:val="003222F4"/>
    <w:rsid w:val="0034399F"/>
    <w:rsid w:val="00353459"/>
    <w:rsid w:val="0035560B"/>
    <w:rsid w:val="00364C97"/>
    <w:rsid w:val="00371261"/>
    <w:rsid w:val="00374CB4"/>
    <w:rsid w:val="00381660"/>
    <w:rsid w:val="003A32BB"/>
    <w:rsid w:val="003B0391"/>
    <w:rsid w:val="003C2B6A"/>
    <w:rsid w:val="003C507A"/>
    <w:rsid w:val="003D0AD3"/>
    <w:rsid w:val="003D1F87"/>
    <w:rsid w:val="003D5043"/>
    <w:rsid w:val="003D69A0"/>
    <w:rsid w:val="003E4721"/>
    <w:rsid w:val="003F0F50"/>
    <w:rsid w:val="004006DD"/>
    <w:rsid w:val="004053EB"/>
    <w:rsid w:val="004315AD"/>
    <w:rsid w:val="0043572E"/>
    <w:rsid w:val="00441798"/>
    <w:rsid w:val="004449F4"/>
    <w:rsid w:val="0046311A"/>
    <w:rsid w:val="00465375"/>
    <w:rsid w:val="00472B8C"/>
    <w:rsid w:val="00472D35"/>
    <w:rsid w:val="00480842"/>
    <w:rsid w:val="00482BB4"/>
    <w:rsid w:val="0049561F"/>
    <w:rsid w:val="004A6CA4"/>
    <w:rsid w:val="004B0D9D"/>
    <w:rsid w:val="004B43DA"/>
    <w:rsid w:val="004B66A8"/>
    <w:rsid w:val="004C2F2F"/>
    <w:rsid w:val="004C7272"/>
    <w:rsid w:val="004E0D2B"/>
    <w:rsid w:val="004E2402"/>
    <w:rsid w:val="004E2A54"/>
    <w:rsid w:val="004E48E6"/>
    <w:rsid w:val="004F29CB"/>
    <w:rsid w:val="004F5716"/>
    <w:rsid w:val="004F7123"/>
    <w:rsid w:val="0051376E"/>
    <w:rsid w:val="0051549F"/>
    <w:rsid w:val="005169C5"/>
    <w:rsid w:val="005228A3"/>
    <w:rsid w:val="00526156"/>
    <w:rsid w:val="005270B6"/>
    <w:rsid w:val="005369EA"/>
    <w:rsid w:val="00543074"/>
    <w:rsid w:val="00554ABC"/>
    <w:rsid w:val="0056315D"/>
    <w:rsid w:val="00565001"/>
    <w:rsid w:val="00565684"/>
    <w:rsid w:val="00567110"/>
    <w:rsid w:val="00576746"/>
    <w:rsid w:val="00577CD2"/>
    <w:rsid w:val="0058644A"/>
    <w:rsid w:val="005871C3"/>
    <w:rsid w:val="005949D5"/>
    <w:rsid w:val="00595133"/>
    <w:rsid w:val="00596D3F"/>
    <w:rsid w:val="005A02B0"/>
    <w:rsid w:val="005A1C3A"/>
    <w:rsid w:val="005A4E4F"/>
    <w:rsid w:val="005C3E76"/>
    <w:rsid w:val="005D561E"/>
    <w:rsid w:val="005E4093"/>
    <w:rsid w:val="005F0CD1"/>
    <w:rsid w:val="005F2FC6"/>
    <w:rsid w:val="0060152E"/>
    <w:rsid w:val="006016D0"/>
    <w:rsid w:val="006054EE"/>
    <w:rsid w:val="00614669"/>
    <w:rsid w:val="0062101A"/>
    <w:rsid w:val="0062290D"/>
    <w:rsid w:val="006301C4"/>
    <w:rsid w:val="006374C7"/>
    <w:rsid w:val="006418A1"/>
    <w:rsid w:val="006433F7"/>
    <w:rsid w:val="00644179"/>
    <w:rsid w:val="00647437"/>
    <w:rsid w:val="0065096B"/>
    <w:rsid w:val="00653B41"/>
    <w:rsid w:val="006544F8"/>
    <w:rsid w:val="00666ADD"/>
    <w:rsid w:val="006776A0"/>
    <w:rsid w:val="00681B8F"/>
    <w:rsid w:val="00691887"/>
    <w:rsid w:val="00691A32"/>
    <w:rsid w:val="006A29B3"/>
    <w:rsid w:val="006A3816"/>
    <w:rsid w:val="006B21B9"/>
    <w:rsid w:val="006B2C8F"/>
    <w:rsid w:val="006C1F61"/>
    <w:rsid w:val="006C7346"/>
    <w:rsid w:val="006E10AC"/>
    <w:rsid w:val="006E380B"/>
    <w:rsid w:val="006E3B49"/>
    <w:rsid w:val="006E4357"/>
    <w:rsid w:val="006F08C6"/>
    <w:rsid w:val="006F2D7C"/>
    <w:rsid w:val="006F63BF"/>
    <w:rsid w:val="006F6B29"/>
    <w:rsid w:val="00701E72"/>
    <w:rsid w:val="00702445"/>
    <w:rsid w:val="00704661"/>
    <w:rsid w:val="00711CBC"/>
    <w:rsid w:val="0071511A"/>
    <w:rsid w:val="0071763A"/>
    <w:rsid w:val="0073499B"/>
    <w:rsid w:val="00734B96"/>
    <w:rsid w:val="0074277D"/>
    <w:rsid w:val="00757927"/>
    <w:rsid w:val="00772579"/>
    <w:rsid w:val="00787B57"/>
    <w:rsid w:val="007910DD"/>
    <w:rsid w:val="00796053"/>
    <w:rsid w:val="007A7A78"/>
    <w:rsid w:val="007B61B2"/>
    <w:rsid w:val="007C64B3"/>
    <w:rsid w:val="007E08A3"/>
    <w:rsid w:val="007E2AE6"/>
    <w:rsid w:val="00800142"/>
    <w:rsid w:val="00804167"/>
    <w:rsid w:val="008109C5"/>
    <w:rsid w:val="008145A2"/>
    <w:rsid w:val="0082715F"/>
    <w:rsid w:val="00843572"/>
    <w:rsid w:val="00857F2E"/>
    <w:rsid w:val="008714B6"/>
    <w:rsid w:val="00885CE6"/>
    <w:rsid w:val="008A16E7"/>
    <w:rsid w:val="008C43FC"/>
    <w:rsid w:val="008D13BA"/>
    <w:rsid w:val="008D7EED"/>
    <w:rsid w:val="008E0903"/>
    <w:rsid w:val="008E0D9A"/>
    <w:rsid w:val="008F03D9"/>
    <w:rsid w:val="008F307A"/>
    <w:rsid w:val="008F5C28"/>
    <w:rsid w:val="00900E16"/>
    <w:rsid w:val="009126EA"/>
    <w:rsid w:val="00926FB3"/>
    <w:rsid w:val="00927ED4"/>
    <w:rsid w:val="00936F24"/>
    <w:rsid w:val="0094330F"/>
    <w:rsid w:val="009433FF"/>
    <w:rsid w:val="009457E6"/>
    <w:rsid w:val="009606FA"/>
    <w:rsid w:val="009611F7"/>
    <w:rsid w:val="009726DE"/>
    <w:rsid w:val="00984B0E"/>
    <w:rsid w:val="00986740"/>
    <w:rsid w:val="00991291"/>
    <w:rsid w:val="0099534B"/>
    <w:rsid w:val="009A020D"/>
    <w:rsid w:val="009A34E5"/>
    <w:rsid w:val="009A3662"/>
    <w:rsid w:val="009A4EF3"/>
    <w:rsid w:val="009A5A5C"/>
    <w:rsid w:val="009D28E9"/>
    <w:rsid w:val="009D5D4E"/>
    <w:rsid w:val="009F5115"/>
    <w:rsid w:val="00A279DB"/>
    <w:rsid w:val="00A306B5"/>
    <w:rsid w:val="00A31E85"/>
    <w:rsid w:val="00A32074"/>
    <w:rsid w:val="00A3294A"/>
    <w:rsid w:val="00A444C9"/>
    <w:rsid w:val="00A4451C"/>
    <w:rsid w:val="00A44BD8"/>
    <w:rsid w:val="00A45CEC"/>
    <w:rsid w:val="00A640A2"/>
    <w:rsid w:val="00A7342A"/>
    <w:rsid w:val="00A76114"/>
    <w:rsid w:val="00A76D8D"/>
    <w:rsid w:val="00A836AA"/>
    <w:rsid w:val="00AA172C"/>
    <w:rsid w:val="00AB316A"/>
    <w:rsid w:val="00AC4170"/>
    <w:rsid w:val="00AC5C3A"/>
    <w:rsid w:val="00AD4165"/>
    <w:rsid w:val="00AE1E9D"/>
    <w:rsid w:val="00B00A09"/>
    <w:rsid w:val="00B2324F"/>
    <w:rsid w:val="00B30633"/>
    <w:rsid w:val="00B32347"/>
    <w:rsid w:val="00B37F35"/>
    <w:rsid w:val="00B45A4D"/>
    <w:rsid w:val="00B506E7"/>
    <w:rsid w:val="00B52087"/>
    <w:rsid w:val="00B52B56"/>
    <w:rsid w:val="00B6193E"/>
    <w:rsid w:val="00B74294"/>
    <w:rsid w:val="00B75009"/>
    <w:rsid w:val="00B80257"/>
    <w:rsid w:val="00B816D9"/>
    <w:rsid w:val="00BA0555"/>
    <w:rsid w:val="00BB04B0"/>
    <w:rsid w:val="00BD6013"/>
    <w:rsid w:val="00BD615D"/>
    <w:rsid w:val="00BE3D91"/>
    <w:rsid w:val="00BE6EE5"/>
    <w:rsid w:val="00BF392F"/>
    <w:rsid w:val="00C0400C"/>
    <w:rsid w:val="00C107B6"/>
    <w:rsid w:val="00C11A65"/>
    <w:rsid w:val="00C27DDE"/>
    <w:rsid w:val="00C43F77"/>
    <w:rsid w:val="00C44DA1"/>
    <w:rsid w:val="00C47C49"/>
    <w:rsid w:val="00C60B72"/>
    <w:rsid w:val="00C63384"/>
    <w:rsid w:val="00C63F67"/>
    <w:rsid w:val="00C648B0"/>
    <w:rsid w:val="00C7234C"/>
    <w:rsid w:val="00C72E30"/>
    <w:rsid w:val="00C829BF"/>
    <w:rsid w:val="00C84E86"/>
    <w:rsid w:val="00C85745"/>
    <w:rsid w:val="00C92DEE"/>
    <w:rsid w:val="00C96AF0"/>
    <w:rsid w:val="00CB2A29"/>
    <w:rsid w:val="00CB3F62"/>
    <w:rsid w:val="00CB4BBA"/>
    <w:rsid w:val="00CC3A34"/>
    <w:rsid w:val="00CD04E9"/>
    <w:rsid w:val="00CD2511"/>
    <w:rsid w:val="00CD5C1E"/>
    <w:rsid w:val="00CE09DC"/>
    <w:rsid w:val="00D15F7C"/>
    <w:rsid w:val="00D24090"/>
    <w:rsid w:val="00D31FDE"/>
    <w:rsid w:val="00D35771"/>
    <w:rsid w:val="00D43EB8"/>
    <w:rsid w:val="00D471A4"/>
    <w:rsid w:val="00D50380"/>
    <w:rsid w:val="00D53A3A"/>
    <w:rsid w:val="00D61980"/>
    <w:rsid w:val="00D6365A"/>
    <w:rsid w:val="00D667E9"/>
    <w:rsid w:val="00D67ED1"/>
    <w:rsid w:val="00D849CB"/>
    <w:rsid w:val="00DA0099"/>
    <w:rsid w:val="00DB114B"/>
    <w:rsid w:val="00DB31ED"/>
    <w:rsid w:val="00DB55E7"/>
    <w:rsid w:val="00DC1DD5"/>
    <w:rsid w:val="00DC1DE7"/>
    <w:rsid w:val="00DC364A"/>
    <w:rsid w:val="00DD0750"/>
    <w:rsid w:val="00DE6E91"/>
    <w:rsid w:val="00DF303F"/>
    <w:rsid w:val="00DF7EAC"/>
    <w:rsid w:val="00E01036"/>
    <w:rsid w:val="00E02A89"/>
    <w:rsid w:val="00E068C3"/>
    <w:rsid w:val="00E10939"/>
    <w:rsid w:val="00E24382"/>
    <w:rsid w:val="00E244F3"/>
    <w:rsid w:val="00E27DC5"/>
    <w:rsid w:val="00E3365C"/>
    <w:rsid w:val="00E3504C"/>
    <w:rsid w:val="00E362A2"/>
    <w:rsid w:val="00E4047E"/>
    <w:rsid w:val="00E52770"/>
    <w:rsid w:val="00E56A73"/>
    <w:rsid w:val="00E63D0D"/>
    <w:rsid w:val="00E724C8"/>
    <w:rsid w:val="00E73647"/>
    <w:rsid w:val="00E7534E"/>
    <w:rsid w:val="00E819EA"/>
    <w:rsid w:val="00E81F91"/>
    <w:rsid w:val="00E82B5C"/>
    <w:rsid w:val="00EE01A3"/>
    <w:rsid w:val="00EE626C"/>
    <w:rsid w:val="00EF3491"/>
    <w:rsid w:val="00EF53C5"/>
    <w:rsid w:val="00F00203"/>
    <w:rsid w:val="00F017BD"/>
    <w:rsid w:val="00F02444"/>
    <w:rsid w:val="00F1496C"/>
    <w:rsid w:val="00F27524"/>
    <w:rsid w:val="00F32D3E"/>
    <w:rsid w:val="00F3409B"/>
    <w:rsid w:val="00F36354"/>
    <w:rsid w:val="00F40573"/>
    <w:rsid w:val="00F44821"/>
    <w:rsid w:val="00F448C5"/>
    <w:rsid w:val="00F4521E"/>
    <w:rsid w:val="00F5592C"/>
    <w:rsid w:val="00F677A0"/>
    <w:rsid w:val="00F77AA9"/>
    <w:rsid w:val="00F82485"/>
    <w:rsid w:val="00F87AF8"/>
    <w:rsid w:val="00FA0666"/>
    <w:rsid w:val="00FA79BB"/>
    <w:rsid w:val="00FB4921"/>
    <w:rsid w:val="00FC660F"/>
    <w:rsid w:val="00FD2008"/>
    <w:rsid w:val="00FD69A6"/>
    <w:rsid w:val="00FE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61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D61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D50380"/>
    <w:rPr>
      <w:i/>
      <w:iCs/>
    </w:rPr>
  </w:style>
  <w:style w:type="paragraph" w:styleId="NormalnyWeb">
    <w:name w:val="Normal (Web)"/>
    <w:basedOn w:val="Normalny"/>
    <w:uiPriority w:val="99"/>
    <w:unhideWhenUsed/>
    <w:rsid w:val="007E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7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0244">
                  <w:marLeft w:val="9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0C8BA"/>
                        <w:left w:val="single" w:sz="6" w:space="0" w:color="D0C8BA"/>
                        <w:bottom w:val="single" w:sz="6" w:space="0" w:color="D0C8BA"/>
                        <w:right w:val="single" w:sz="6" w:space="0" w:color="D0C8BA"/>
                      </w:divBdr>
                      <w:divsChild>
                        <w:div w:id="1629356523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2483">
                  <w:marLeft w:val="9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0C8BA"/>
                        <w:left w:val="single" w:sz="6" w:space="0" w:color="D0C8BA"/>
                        <w:bottom w:val="single" w:sz="6" w:space="0" w:color="D0C8BA"/>
                        <w:right w:val="single" w:sz="6" w:space="0" w:color="D0C8BA"/>
                      </w:divBdr>
                      <w:divsChild>
                        <w:div w:id="2069038338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toplistwy.pl/pret-schodowy-borck-fi10-alu-zloto-03-dl-1-4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EC63-5890-444C-9A31-255B0B7C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3-06T10:13:00Z</cp:lastPrinted>
  <dcterms:created xsi:type="dcterms:W3CDTF">2013-07-11T12:48:00Z</dcterms:created>
  <dcterms:modified xsi:type="dcterms:W3CDTF">2013-07-11T12:49:00Z</dcterms:modified>
</cp:coreProperties>
</file>